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9469A" w14:textId="77777777" w:rsidR="005F0814" w:rsidRPr="005F0814" w:rsidRDefault="005F0814" w:rsidP="005F0814">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5F0814">
        <w:rPr>
          <w:rFonts w:ascii="Times New Roman" w:eastAsia="Times New Roman" w:hAnsi="Times New Roman" w:cs="Times New Roman"/>
          <w:noProof/>
          <w:sz w:val="24"/>
          <w:szCs w:val="24"/>
          <w:lang w:eastAsia="ru-RU"/>
        </w:rPr>
        <w:drawing>
          <wp:inline distT="0" distB="0" distL="0" distR="0" wp14:anchorId="6DE03784" wp14:editId="4DBEADF3">
            <wp:extent cx="5429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76766572" w14:textId="77777777" w:rsidR="005F0814" w:rsidRPr="005F0814" w:rsidRDefault="005F0814" w:rsidP="005F0814">
      <w:pPr>
        <w:spacing w:after="0" w:line="240" w:lineRule="auto"/>
        <w:jc w:val="center"/>
        <w:rPr>
          <w:rFonts w:ascii="Times New Roman" w:eastAsia="Times New Roman" w:hAnsi="Times New Roman" w:cs="Times New Roman"/>
          <w:sz w:val="28"/>
          <w:szCs w:val="28"/>
          <w:lang w:eastAsia="ru-RU"/>
        </w:rPr>
      </w:pPr>
    </w:p>
    <w:p w14:paraId="371ECF02" w14:textId="77777777" w:rsidR="005F0814" w:rsidRPr="005F0814" w:rsidRDefault="005F0814" w:rsidP="005F0814">
      <w:pPr>
        <w:spacing w:after="0" w:line="240" w:lineRule="auto"/>
        <w:jc w:val="center"/>
        <w:rPr>
          <w:rFonts w:ascii="Times New Roman" w:eastAsia="Times New Roman" w:hAnsi="Times New Roman" w:cs="Times New Roman"/>
          <w:b/>
          <w:sz w:val="28"/>
          <w:szCs w:val="28"/>
          <w:lang w:eastAsia="ru-RU"/>
        </w:rPr>
      </w:pPr>
      <w:r w:rsidRPr="005F0814">
        <w:rPr>
          <w:rFonts w:ascii="Times New Roman" w:eastAsia="Times New Roman" w:hAnsi="Times New Roman" w:cs="Times New Roman"/>
          <w:b/>
          <w:sz w:val="28"/>
          <w:szCs w:val="28"/>
          <w:lang w:eastAsia="ru-RU"/>
        </w:rPr>
        <w:t xml:space="preserve">МИНИСТЕРСТВО ЖИЛИЩНО-КОММУНАЛЬНОГО ХОЗЯЙСТВА </w:t>
      </w:r>
    </w:p>
    <w:p w14:paraId="33F85EA9" w14:textId="77777777" w:rsidR="005F0814" w:rsidRPr="005F0814" w:rsidRDefault="005F0814" w:rsidP="005F0814">
      <w:pPr>
        <w:spacing w:after="0" w:line="240" w:lineRule="auto"/>
        <w:jc w:val="center"/>
        <w:rPr>
          <w:rFonts w:ascii="Times New Roman" w:eastAsia="Times New Roman" w:hAnsi="Times New Roman" w:cs="Times New Roman"/>
          <w:b/>
          <w:sz w:val="28"/>
          <w:szCs w:val="28"/>
          <w:lang w:eastAsia="ru-RU"/>
        </w:rPr>
      </w:pPr>
      <w:r w:rsidRPr="005F0814">
        <w:rPr>
          <w:rFonts w:ascii="Times New Roman" w:eastAsia="Times New Roman" w:hAnsi="Times New Roman" w:cs="Times New Roman"/>
          <w:b/>
          <w:sz w:val="28"/>
          <w:szCs w:val="28"/>
          <w:lang w:eastAsia="ru-RU"/>
        </w:rPr>
        <w:t>И ЭНЕРГЕТИКИ НОВОСИБИРСКОЙ ОБЛАСТИ</w:t>
      </w:r>
    </w:p>
    <w:p w14:paraId="5A54588D" w14:textId="77777777" w:rsidR="005F0814" w:rsidRPr="005F0814" w:rsidRDefault="005F0814" w:rsidP="005F0814">
      <w:pPr>
        <w:spacing w:after="0" w:line="240" w:lineRule="auto"/>
        <w:jc w:val="center"/>
        <w:rPr>
          <w:rFonts w:ascii="Times New Roman" w:eastAsia="Times New Roman" w:hAnsi="Times New Roman" w:cs="Times New Roman"/>
          <w:b/>
          <w:sz w:val="28"/>
          <w:szCs w:val="28"/>
          <w:lang w:eastAsia="ru-RU"/>
        </w:rPr>
      </w:pPr>
    </w:p>
    <w:p w14:paraId="70D60D49" w14:textId="77777777" w:rsidR="005F0814" w:rsidRPr="005F0814" w:rsidRDefault="005F0814" w:rsidP="005F0814">
      <w:pPr>
        <w:spacing w:after="0" w:line="240" w:lineRule="auto"/>
        <w:jc w:val="center"/>
        <w:rPr>
          <w:rFonts w:ascii="Times New Roman" w:eastAsia="Times New Roman" w:hAnsi="Times New Roman" w:cs="Times New Roman"/>
          <w:sz w:val="28"/>
          <w:szCs w:val="28"/>
          <w:lang w:eastAsia="ru-RU"/>
        </w:rPr>
      </w:pPr>
      <w:r w:rsidRPr="005F0814">
        <w:rPr>
          <w:rFonts w:ascii="Times New Roman" w:eastAsia="Times New Roman" w:hAnsi="Times New Roman" w:cs="Times New Roman"/>
          <w:b/>
          <w:sz w:val="28"/>
          <w:szCs w:val="28"/>
          <w:lang w:eastAsia="ru-RU"/>
        </w:rPr>
        <w:t>ПРИКАЗ</w:t>
      </w:r>
    </w:p>
    <w:tbl>
      <w:tblPr>
        <w:tblW w:w="9464" w:type="dxa"/>
        <w:tblLook w:val="01E0" w:firstRow="1" w:lastRow="1" w:firstColumn="1" w:lastColumn="1" w:noHBand="0" w:noVBand="0"/>
      </w:tblPr>
      <w:tblGrid>
        <w:gridCol w:w="7479"/>
        <w:gridCol w:w="1985"/>
      </w:tblGrid>
      <w:tr w:rsidR="005F0814" w:rsidRPr="005F0814" w14:paraId="53E37ADE" w14:textId="77777777" w:rsidTr="00AA1763">
        <w:trPr>
          <w:trHeight w:val="330"/>
        </w:trPr>
        <w:tc>
          <w:tcPr>
            <w:tcW w:w="7479" w:type="dxa"/>
          </w:tcPr>
          <w:tbl>
            <w:tblPr>
              <w:tblW w:w="4958" w:type="dxa"/>
              <w:tblLook w:val="01E0" w:firstRow="1" w:lastRow="1" w:firstColumn="1" w:lastColumn="1" w:noHBand="0" w:noVBand="0"/>
            </w:tblPr>
            <w:tblGrid>
              <w:gridCol w:w="3288"/>
              <w:gridCol w:w="1670"/>
            </w:tblGrid>
            <w:tr w:rsidR="005F0814" w:rsidRPr="005F0814" w14:paraId="48C521E1" w14:textId="77777777" w:rsidTr="00AA1763">
              <w:trPr>
                <w:trHeight w:val="198"/>
              </w:trPr>
              <w:tc>
                <w:tcPr>
                  <w:tcW w:w="3288" w:type="dxa"/>
                </w:tcPr>
                <w:p w14:paraId="5EC89138" w14:textId="5EB3FCB0" w:rsidR="005F0814" w:rsidRPr="005F0814" w:rsidRDefault="006D4D10" w:rsidP="005F08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11.2016 г.</w:t>
                  </w:r>
                  <w:r w:rsidR="005F0814" w:rsidRPr="005F0814">
                    <w:rPr>
                      <w:rFonts w:ascii="Times New Roman" w:eastAsia="Times New Roman" w:hAnsi="Times New Roman" w:cs="Times New Roman"/>
                      <w:sz w:val="28"/>
                      <w:szCs w:val="28"/>
                      <w:lang w:eastAsia="ru-RU"/>
                    </w:rPr>
                    <w:t xml:space="preserve">      </w:t>
                  </w:r>
                </w:p>
              </w:tc>
              <w:tc>
                <w:tcPr>
                  <w:tcW w:w="1670" w:type="dxa"/>
                </w:tcPr>
                <w:p w14:paraId="4F77FA2B" w14:textId="77777777" w:rsidR="005F0814" w:rsidRPr="005F0814" w:rsidRDefault="005F0814" w:rsidP="005F0814">
                  <w:pPr>
                    <w:spacing w:after="0" w:line="240" w:lineRule="auto"/>
                    <w:jc w:val="right"/>
                    <w:rPr>
                      <w:rFonts w:ascii="Times New Roman" w:eastAsia="Times New Roman" w:hAnsi="Times New Roman" w:cs="Times New Roman"/>
                      <w:sz w:val="28"/>
                      <w:szCs w:val="28"/>
                      <w:lang w:eastAsia="ru-RU"/>
                    </w:rPr>
                  </w:pPr>
                  <w:r w:rsidRPr="005F0814">
                    <w:rPr>
                      <w:rFonts w:ascii="Times New Roman" w:eastAsia="Times New Roman" w:hAnsi="Times New Roman" w:cs="Times New Roman"/>
                      <w:sz w:val="28"/>
                      <w:szCs w:val="28"/>
                      <w:lang w:eastAsia="ru-RU"/>
                    </w:rPr>
                    <w:t xml:space="preserve">                                       </w:t>
                  </w:r>
                </w:p>
              </w:tc>
            </w:tr>
          </w:tbl>
          <w:p w14:paraId="4DB1A1E9" w14:textId="77777777" w:rsidR="005F0814" w:rsidRPr="005F0814" w:rsidRDefault="005F0814" w:rsidP="005F0814">
            <w:pPr>
              <w:spacing w:after="0" w:line="240" w:lineRule="auto"/>
              <w:jc w:val="right"/>
              <w:rPr>
                <w:rFonts w:ascii="Times New Roman" w:eastAsia="Times New Roman" w:hAnsi="Times New Roman" w:cs="Times New Roman"/>
                <w:sz w:val="28"/>
                <w:szCs w:val="28"/>
                <w:lang w:eastAsia="ru-RU"/>
              </w:rPr>
            </w:pPr>
          </w:p>
        </w:tc>
        <w:tc>
          <w:tcPr>
            <w:tcW w:w="1985" w:type="dxa"/>
          </w:tcPr>
          <w:p w14:paraId="329D3413" w14:textId="0F833BCE" w:rsidR="005F0814" w:rsidRPr="005F0814" w:rsidRDefault="005F0814" w:rsidP="006D4D10">
            <w:pPr>
              <w:spacing w:after="0" w:line="240" w:lineRule="auto"/>
              <w:rPr>
                <w:rFonts w:ascii="Times New Roman" w:eastAsia="Times New Roman" w:hAnsi="Times New Roman" w:cs="Times New Roman"/>
                <w:sz w:val="28"/>
                <w:szCs w:val="28"/>
                <w:lang w:eastAsia="ru-RU"/>
              </w:rPr>
            </w:pPr>
            <w:r w:rsidRPr="005F0814">
              <w:rPr>
                <w:rFonts w:ascii="Times New Roman" w:eastAsia="Times New Roman" w:hAnsi="Times New Roman" w:cs="Times New Roman"/>
                <w:sz w:val="28"/>
                <w:szCs w:val="28"/>
                <w:lang w:eastAsia="ru-RU"/>
              </w:rPr>
              <w:t xml:space="preserve">          № </w:t>
            </w:r>
            <w:r w:rsidR="006D4D10">
              <w:rPr>
                <w:rFonts w:ascii="Times New Roman" w:eastAsia="Times New Roman" w:hAnsi="Times New Roman" w:cs="Times New Roman"/>
                <w:sz w:val="28"/>
                <w:szCs w:val="28"/>
                <w:lang w:eastAsia="ru-RU"/>
              </w:rPr>
              <w:t>223</w:t>
            </w:r>
          </w:p>
        </w:tc>
      </w:tr>
    </w:tbl>
    <w:p w14:paraId="58ED78CE" w14:textId="77777777" w:rsidR="005F0814" w:rsidRPr="0062592B" w:rsidRDefault="005F0814" w:rsidP="005F0814">
      <w:pPr>
        <w:tabs>
          <w:tab w:val="center" w:pos="4677"/>
          <w:tab w:val="left" w:pos="8490"/>
        </w:tabs>
        <w:spacing w:after="0" w:line="240" w:lineRule="auto"/>
        <w:rPr>
          <w:rFonts w:ascii="Times New Roman" w:eastAsia="Times New Roman" w:hAnsi="Times New Roman" w:cs="Times New Roman"/>
          <w:b/>
          <w:sz w:val="28"/>
          <w:szCs w:val="28"/>
          <w:lang w:eastAsia="ru-RU"/>
        </w:rPr>
      </w:pPr>
      <w:r w:rsidRPr="005F0814">
        <w:rPr>
          <w:rFonts w:ascii="Times New Roman" w:eastAsia="Times New Roman" w:hAnsi="Times New Roman" w:cs="Times New Roman"/>
          <w:sz w:val="28"/>
          <w:szCs w:val="28"/>
          <w:lang w:eastAsia="ru-RU"/>
        </w:rPr>
        <w:tab/>
      </w:r>
      <w:r w:rsidRPr="0062592B">
        <w:rPr>
          <w:rFonts w:ascii="Times New Roman" w:eastAsia="Times New Roman" w:hAnsi="Times New Roman" w:cs="Times New Roman"/>
          <w:sz w:val="28"/>
          <w:szCs w:val="28"/>
          <w:lang w:eastAsia="ru-RU"/>
        </w:rPr>
        <w:t>г. Новосибирск</w:t>
      </w:r>
      <w:r w:rsidRPr="0062592B">
        <w:rPr>
          <w:rFonts w:ascii="Times New Roman" w:eastAsia="Times New Roman" w:hAnsi="Times New Roman" w:cs="Times New Roman"/>
          <w:sz w:val="28"/>
          <w:szCs w:val="28"/>
          <w:lang w:eastAsia="ru-RU"/>
        </w:rPr>
        <w:tab/>
      </w:r>
    </w:p>
    <w:p w14:paraId="29404EBB" w14:textId="77777777" w:rsidR="005F0814" w:rsidRPr="0062592B" w:rsidRDefault="005F0814" w:rsidP="005F0814">
      <w:pPr>
        <w:spacing w:after="0" w:line="240" w:lineRule="auto"/>
        <w:jc w:val="center"/>
        <w:rPr>
          <w:rFonts w:ascii="Times New Roman" w:eastAsia="Times New Roman" w:hAnsi="Times New Roman" w:cs="Times New Roman"/>
          <w:b/>
          <w:sz w:val="28"/>
          <w:szCs w:val="28"/>
          <w:lang w:eastAsia="ru-RU"/>
        </w:rPr>
      </w:pPr>
    </w:p>
    <w:p w14:paraId="4EDB5485" w14:textId="4F465778" w:rsidR="00AB33BC" w:rsidRPr="0062592B" w:rsidRDefault="005F0814" w:rsidP="00AB33BC">
      <w:pPr>
        <w:spacing w:after="0" w:line="240" w:lineRule="auto"/>
        <w:jc w:val="center"/>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 xml:space="preserve">О создании комиссии </w:t>
      </w:r>
      <w:r w:rsidR="00337163" w:rsidRPr="0062592B">
        <w:rPr>
          <w:rFonts w:ascii="Times New Roman" w:eastAsia="Times New Roman" w:hAnsi="Times New Roman" w:cs="Times New Roman"/>
          <w:sz w:val="28"/>
          <w:szCs w:val="28"/>
          <w:lang w:eastAsia="ru-RU"/>
        </w:rPr>
        <w:t xml:space="preserve">по </w:t>
      </w:r>
      <w:r w:rsidR="00AB33BC" w:rsidRPr="0062592B">
        <w:rPr>
          <w:rFonts w:ascii="Times New Roman" w:eastAsia="Times New Roman" w:hAnsi="Times New Roman" w:cs="Times New Roman"/>
          <w:sz w:val="28"/>
          <w:szCs w:val="28"/>
          <w:lang w:eastAsia="ru-RU"/>
        </w:rPr>
        <w:t>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p>
    <w:p w14:paraId="13CFDC8D" w14:textId="77777777" w:rsidR="005F0814" w:rsidRPr="0062592B" w:rsidRDefault="005F0814" w:rsidP="005F081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2592B">
        <w:rPr>
          <w:rFonts w:ascii="Times New Roman" w:eastAsia="Times New Roman" w:hAnsi="Times New Roman" w:cs="Times New Roman"/>
          <w:bCs/>
          <w:sz w:val="28"/>
          <w:szCs w:val="28"/>
          <w:lang w:eastAsia="ru-RU"/>
        </w:rPr>
        <w:t xml:space="preserve">     </w:t>
      </w:r>
    </w:p>
    <w:p w14:paraId="2E7685B2" w14:textId="57AB8840" w:rsidR="00337163" w:rsidRPr="0062592B" w:rsidRDefault="005F0814" w:rsidP="00AB33BC">
      <w:pPr>
        <w:spacing w:after="0" w:line="240" w:lineRule="auto"/>
        <w:ind w:firstLine="709"/>
        <w:jc w:val="both"/>
        <w:rPr>
          <w:rFonts w:ascii="Times New Roman" w:eastAsia="Times New Roman" w:hAnsi="Times New Roman" w:cs="Times New Roman"/>
          <w:b/>
          <w:sz w:val="28"/>
          <w:szCs w:val="28"/>
          <w:lang w:eastAsia="ru-RU"/>
        </w:rPr>
      </w:pPr>
      <w:r w:rsidRPr="0062592B">
        <w:rPr>
          <w:rFonts w:ascii="Times New Roman" w:eastAsia="Times New Roman" w:hAnsi="Times New Roman" w:cs="Times New Roman"/>
          <w:sz w:val="28"/>
          <w:szCs w:val="28"/>
          <w:lang w:eastAsia="ru-RU"/>
        </w:rPr>
        <w:t>В</w:t>
      </w:r>
      <w:r w:rsidR="00337163" w:rsidRPr="0062592B">
        <w:rPr>
          <w:rFonts w:ascii="Times New Roman" w:eastAsia="Times New Roman" w:hAnsi="Times New Roman" w:cs="Times New Roman"/>
          <w:sz w:val="28"/>
          <w:szCs w:val="28"/>
          <w:lang w:eastAsia="ru-RU"/>
        </w:rPr>
        <w:t xml:space="preserve">о исполнение постановления Правительства </w:t>
      </w:r>
      <w:r w:rsidR="00AB33BC" w:rsidRPr="0062592B">
        <w:rPr>
          <w:rFonts w:ascii="Times New Roman" w:eastAsia="Times New Roman" w:hAnsi="Times New Roman" w:cs="Times New Roman"/>
          <w:sz w:val="28"/>
          <w:szCs w:val="28"/>
          <w:lang w:eastAsia="ru-RU"/>
        </w:rPr>
        <w:t>Новосибирской области</w:t>
      </w:r>
      <w:r w:rsidR="00337163" w:rsidRPr="0062592B">
        <w:rPr>
          <w:rFonts w:ascii="Times New Roman" w:eastAsia="Times New Roman" w:hAnsi="Times New Roman" w:cs="Times New Roman"/>
          <w:sz w:val="28"/>
          <w:szCs w:val="28"/>
          <w:lang w:eastAsia="ru-RU"/>
        </w:rPr>
        <w:t xml:space="preserve"> </w:t>
      </w:r>
      <w:r w:rsidR="00AB33BC" w:rsidRPr="0062592B">
        <w:rPr>
          <w:rFonts w:ascii="Times New Roman" w:eastAsia="Times New Roman" w:hAnsi="Times New Roman" w:cs="Times New Roman"/>
          <w:sz w:val="28"/>
          <w:szCs w:val="28"/>
          <w:lang w:eastAsia="ru-RU"/>
        </w:rPr>
        <w:t xml:space="preserve">от 14 июля 2016 года № 201-п </w:t>
      </w:r>
      <w:r w:rsidR="00337163" w:rsidRPr="0062592B">
        <w:rPr>
          <w:rFonts w:ascii="Times New Roman" w:eastAsia="Times New Roman" w:hAnsi="Times New Roman" w:cs="Times New Roman"/>
          <w:sz w:val="28"/>
          <w:szCs w:val="28"/>
          <w:lang w:eastAsia="ru-RU"/>
        </w:rPr>
        <w:t>«</w:t>
      </w:r>
      <w:r w:rsidR="00AB33BC" w:rsidRPr="0062592B">
        <w:rPr>
          <w:rFonts w:ascii="Times New Roman" w:eastAsia="Times New Roman" w:hAnsi="Times New Roman" w:cs="Times New Roman"/>
          <w:sz w:val="28"/>
          <w:szCs w:val="28"/>
          <w:lang w:eastAsia="ru-RU"/>
        </w:rPr>
        <w:t>О порядке принятия решения о проведении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а также утверждения договора с аудиторской организацией (аудитором</w:t>
      </w:r>
      <w:r w:rsidR="00530862" w:rsidRPr="0062592B">
        <w:rPr>
          <w:rFonts w:ascii="Times New Roman" w:eastAsia="Times New Roman" w:hAnsi="Times New Roman" w:cs="Times New Roman"/>
          <w:sz w:val="28"/>
          <w:szCs w:val="28"/>
          <w:lang w:eastAsia="ru-RU"/>
        </w:rPr>
        <w:t>)</w:t>
      </w:r>
      <w:r w:rsidR="00CE5912" w:rsidRPr="0062592B">
        <w:rPr>
          <w:rFonts w:ascii="Times New Roman" w:eastAsia="Times New Roman" w:hAnsi="Times New Roman" w:cs="Times New Roman"/>
          <w:sz w:val="28"/>
          <w:szCs w:val="28"/>
          <w:lang w:eastAsia="ru-RU"/>
        </w:rPr>
        <w:t>»</w:t>
      </w:r>
      <w:r w:rsidRPr="0062592B">
        <w:rPr>
          <w:rFonts w:ascii="Times New Roman" w:eastAsia="Times New Roman" w:hAnsi="Times New Roman" w:cs="Times New Roman"/>
          <w:sz w:val="28"/>
          <w:szCs w:val="28"/>
          <w:lang w:eastAsia="ru-RU"/>
        </w:rPr>
        <w:t xml:space="preserve"> </w:t>
      </w:r>
      <w:r w:rsidRPr="0062592B">
        <w:rPr>
          <w:rFonts w:ascii="Times New Roman" w:eastAsia="Times New Roman" w:hAnsi="Times New Roman" w:cs="Times New Roman"/>
          <w:b/>
          <w:sz w:val="28"/>
          <w:szCs w:val="28"/>
          <w:lang w:eastAsia="ru-RU"/>
        </w:rPr>
        <w:t>п р и </w:t>
      </w:r>
      <w:proofErr w:type="gramStart"/>
      <w:r w:rsidRPr="0062592B">
        <w:rPr>
          <w:rFonts w:ascii="Times New Roman" w:eastAsia="Times New Roman" w:hAnsi="Times New Roman" w:cs="Times New Roman"/>
          <w:b/>
          <w:sz w:val="28"/>
          <w:szCs w:val="28"/>
          <w:lang w:eastAsia="ru-RU"/>
        </w:rPr>
        <w:t>к</w:t>
      </w:r>
      <w:proofErr w:type="gramEnd"/>
      <w:r w:rsidRPr="0062592B">
        <w:rPr>
          <w:rFonts w:ascii="Times New Roman" w:eastAsia="Times New Roman" w:hAnsi="Times New Roman" w:cs="Times New Roman"/>
          <w:b/>
          <w:sz w:val="28"/>
          <w:szCs w:val="28"/>
          <w:lang w:eastAsia="ru-RU"/>
        </w:rPr>
        <w:t> а з ы в а ю:</w:t>
      </w:r>
    </w:p>
    <w:p w14:paraId="2615E758" w14:textId="13B80C0B" w:rsidR="008F39BA" w:rsidRPr="0062592B" w:rsidRDefault="00337163" w:rsidP="00337163">
      <w:pPr>
        <w:spacing w:after="0" w:line="240" w:lineRule="auto"/>
        <w:ind w:firstLine="709"/>
        <w:jc w:val="both"/>
        <w:rPr>
          <w:rFonts w:ascii="Times New Roman" w:eastAsia="Times New Roman" w:hAnsi="Times New Roman" w:cs="Times New Roman"/>
          <w:b/>
          <w:sz w:val="28"/>
          <w:szCs w:val="28"/>
          <w:lang w:eastAsia="ru-RU"/>
        </w:rPr>
      </w:pPr>
      <w:r w:rsidRPr="0062592B">
        <w:rPr>
          <w:rFonts w:ascii="Times New Roman" w:eastAsia="Times New Roman" w:hAnsi="Times New Roman" w:cs="Times New Roman"/>
          <w:sz w:val="28"/>
          <w:szCs w:val="28"/>
          <w:lang w:eastAsia="ru-RU"/>
        </w:rPr>
        <w:t>1.</w:t>
      </w:r>
      <w:r w:rsidRPr="0062592B">
        <w:rPr>
          <w:rFonts w:ascii="Times New Roman" w:eastAsia="Times New Roman" w:hAnsi="Times New Roman" w:cs="Times New Roman"/>
          <w:b/>
          <w:sz w:val="28"/>
          <w:szCs w:val="28"/>
          <w:lang w:eastAsia="ru-RU"/>
        </w:rPr>
        <w:t> </w:t>
      </w:r>
      <w:r w:rsidR="008F39BA" w:rsidRPr="0062592B">
        <w:rPr>
          <w:rFonts w:ascii="Times New Roman" w:eastAsia="Times New Roman" w:hAnsi="Times New Roman" w:cs="Times New Roman"/>
          <w:sz w:val="28"/>
          <w:szCs w:val="28"/>
          <w:lang w:eastAsia="ru-RU"/>
        </w:rPr>
        <w:t xml:space="preserve">Создать комиссию </w:t>
      </w:r>
      <w:r w:rsidR="00AB33BC" w:rsidRPr="0062592B">
        <w:rPr>
          <w:rFonts w:ascii="Times New Roman" w:eastAsia="Times New Roman" w:hAnsi="Times New Roman" w:cs="Times New Roman"/>
          <w:sz w:val="28"/>
          <w:szCs w:val="28"/>
          <w:lang w:eastAsia="ru-RU"/>
        </w:rPr>
        <w:t>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r w:rsidRPr="0062592B">
        <w:rPr>
          <w:rFonts w:ascii="Times New Roman" w:eastAsia="Times New Roman" w:hAnsi="Times New Roman" w:cs="Times New Roman"/>
          <w:sz w:val="28"/>
          <w:szCs w:val="28"/>
          <w:lang w:eastAsia="ru-RU"/>
        </w:rPr>
        <w:t>.</w:t>
      </w:r>
    </w:p>
    <w:p w14:paraId="3158E599" w14:textId="2EF8F8D0" w:rsidR="008F39BA" w:rsidRPr="0062592B" w:rsidRDefault="00337163" w:rsidP="00337163">
      <w:pPr>
        <w:tabs>
          <w:tab w:val="left" w:pos="0"/>
        </w:tabs>
        <w:spacing w:after="0" w:line="240" w:lineRule="auto"/>
        <w:ind w:left="709"/>
        <w:jc w:val="both"/>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2. </w:t>
      </w:r>
      <w:r w:rsidR="008F39BA" w:rsidRPr="0062592B">
        <w:rPr>
          <w:rFonts w:ascii="Times New Roman" w:eastAsia="Times New Roman" w:hAnsi="Times New Roman" w:cs="Times New Roman"/>
          <w:sz w:val="28"/>
          <w:szCs w:val="28"/>
          <w:lang w:eastAsia="ru-RU"/>
        </w:rPr>
        <w:t>Утвердить:</w:t>
      </w:r>
    </w:p>
    <w:p w14:paraId="3A6CF520" w14:textId="25511099" w:rsidR="008F39BA" w:rsidRPr="0062592B" w:rsidRDefault="008F39BA" w:rsidP="008F39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 xml:space="preserve">1) Положение о </w:t>
      </w:r>
      <w:r w:rsidR="00AB33BC" w:rsidRPr="0062592B">
        <w:rPr>
          <w:rFonts w:ascii="Times New Roman" w:eastAsia="Times New Roman" w:hAnsi="Times New Roman" w:cs="Times New Roman"/>
          <w:sz w:val="28"/>
          <w:szCs w:val="28"/>
          <w:lang w:eastAsia="ru-RU"/>
        </w:rPr>
        <w:t>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r w:rsidR="00337163" w:rsidRPr="0062592B">
        <w:rPr>
          <w:rFonts w:ascii="Times New Roman" w:eastAsia="Times New Roman" w:hAnsi="Times New Roman" w:cs="Times New Roman"/>
          <w:sz w:val="28"/>
          <w:szCs w:val="28"/>
          <w:lang w:eastAsia="ru-RU"/>
        </w:rPr>
        <w:t xml:space="preserve"> </w:t>
      </w:r>
      <w:r w:rsidRPr="0062592B">
        <w:rPr>
          <w:rFonts w:ascii="Times New Roman" w:eastAsia="Times New Roman" w:hAnsi="Times New Roman" w:cs="Times New Roman"/>
          <w:sz w:val="28"/>
          <w:szCs w:val="28"/>
          <w:lang w:eastAsia="ru-RU"/>
        </w:rPr>
        <w:t>(приложение №1).</w:t>
      </w:r>
    </w:p>
    <w:p w14:paraId="01049E9A" w14:textId="2E2C278F" w:rsidR="008F39BA" w:rsidRPr="0062592B" w:rsidRDefault="008F39BA" w:rsidP="008F39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2)</w:t>
      </w:r>
      <w:r w:rsidR="00337163" w:rsidRPr="0062592B">
        <w:rPr>
          <w:rFonts w:ascii="Times New Roman" w:eastAsia="Times New Roman" w:hAnsi="Times New Roman" w:cs="Times New Roman"/>
          <w:sz w:val="28"/>
          <w:szCs w:val="28"/>
          <w:lang w:eastAsia="ru-RU"/>
        </w:rPr>
        <w:t> </w:t>
      </w:r>
      <w:r w:rsidRPr="0062592B">
        <w:rPr>
          <w:rFonts w:ascii="Times New Roman" w:eastAsia="Times New Roman" w:hAnsi="Times New Roman" w:cs="Times New Roman"/>
          <w:sz w:val="28"/>
          <w:szCs w:val="28"/>
          <w:lang w:eastAsia="ru-RU"/>
        </w:rPr>
        <w:t xml:space="preserve">Состав </w:t>
      </w:r>
      <w:r w:rsidR="00AB33BC" w:rsidRPr="0062592B">
        <w:rPr>
          <w:rFonts w:ascii="Times New Roman" w:eastAsia="Times New Roman" w:hAnsi="Times New Roman" w:cs="Times New Roman"/>
          <w:sz w:val="28"/>
          <w:szCs w:val="28"/>
          <w:lang w:eastAsia="ru-RU"/>
        </w:rPr>
        <w:t>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r w:rsidR="00337163" w:rsidRPr="0062592B">
        <w:rPr>
          <w:rFonts w:ascii="Times New Roman" w:eastAsia="Times New Roman" w:hAnsi="Times New Roman" w:cs="Times New Roman"/>
          <w:sz w:val="28"/>
          <w:szCs w:val="28"/>
          <w:lang w:eastAsia="ru-RU"/>
        </w:rPr>
        <w:t xml:space="preserve"> </w:t>
      </w:r>
      <w:r w:rsidRPr="0062592B">
        <w:rPr>
          <w:rFonts w:ascii="Times New Roman" w:eastAsia="Times New Roman" w:hAnsi="Times New Roman" w:cs="Times New Roman"/>
          <w:sz w:val="28"/>
          <w:szCs w:val="28"/>
          <w:lang w:eastAsia="ru-RU"/>
        </w:rPr>
        <w:t>(приложение №2).</w:t>
      </w:r>
    </w:p>
    <w:p w14:paraId="2945227C" w14:textId="7C9CD2F7" w:rsidR="005F0814" w:rsidRPr="0062592B" w:rsidRDefault="00A835AA" w:rsidP="008F39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3</w:t>
      </w:r>
      <w:r w:rsidR="00A440E5" w:rsidRPr="0062592B">
        <w:rPr>
          <w:rFonts w:ascii="Times New Roman" w:eastAsia="Times New Roman" w:hAnsi="Times New Roman" w:cs="Times New Roman"/>
          <w:sz w:val="28"/>
          <w:szCs w:val="28"/>
          <w:lang w:eastAsia="ru-RU"/>
        </w:rPr>
        <w:t>. </w:t>
      </w:r>
      <w:r w:rsidR="005F0814" w:rsidRPr="0062592B">
        <w:rPr>
          <w:rFonts w:ascii="Times New Roman" w:eastAsia="Times New Roman" w:hAnsi="Times New Roman" w:cs="Times New Roman"/>
          <w:sz w:val="28"/>
          <w:szCs w:val="28"/>
          <w:lang w:eastAsia="ru-RU"/>
        </w:rPr>
        <w:t>Контроль за исполнением приказа оставляю за собой.</w:t>
      </w:r>
    </w:p>
    <w:p w14:paraId="5C48ACCA" w14:textId="77777777" w:rsidR="005F0814" w:rsidRPr="0062592B" w:rsidRDefault="005F0814" w:rsidP="005F0814">
      <w:pPr>
        <w:tabs>
          <w:tab w:val="left" w:pos="0"/>
        </w:tabs>
        <w:spacing w:after="0" w:line="240" w:lineRule="auto"/>
        <w:jc w:val="both"/>
        <w:rPr>
          <w:rFonts w:ascii="Times New Roman" w:eastAsia="Times New Roman" w:hAnsi="Times New Roman" w:cs="Times New Roman"/>
          <w:sz w:val="28"/>
          <w:szCs w:val="28"/>
          <w:lang w:eastAsia="ru-RU"/>
        </w:rPr>
      </w:pPr>
    </w:p>
    <w:p w14:paraId="6B199A22" w14:textId="77777777" w:rsidR="005F0814" w:rsidRPr="0062592B" w:rsidRDefault="005F0814" w:rsidP="005F0814">
      <w:pPr>
        <w:spacing w:after="0" w:line="240" w:lineRule="auto"/>
        <w:jc w:val="center"/>
        <w:rPr>
          <w:rFonts w:ascii="Times New Roman" w:eastAsia="Times New Roman" w:hAnsi="Times New Roman" w:cs="Times New Roman"/>
          <w:sz w:val="28"/>
          <w:szCs w:val="28"/>
          <w:lang w:eastAsia="ru-RU"/>
        </w:rPr>
      </w:pPr>
    </w:p>
    <w:p w14:paraId="27565008" w14:textId="77777777" w:rsidR="00A440E5" w:rsidRPr="0062592B" w:rsidRDefault="00A440E5" w:rsidP="005F0814">
      <w:pPr>
        <w:spacing w:after="0" w:line="240" w:lineRule="auto"/>
        <w:jc w:val="center"/>
        <w:rPr>
          <w:rFonts w:ascii="Times New Roman" w:eastAsia="Times New Roman" w:hAnsi="Times New Roman" w:cs="Times New Roman"/>
          <w:sz w:val="28"/>
          <w:szCs w:val="28"/>
          <w:lang w:eastAsia="ru-RU"/>
        </w:rPr>
      </w:pPr>
    </w:p>
    <w:p w14:paraId="1F27661E" w14:textId="670CD222" w:rsidR="005F0814" w:rsidRPr="0062592B" w:rsidRDefault="005F0814" w:rsidP="005F0814">
      <w:pPr>
        <w:spacing w:after="0" w:line="240" w:lineRule="auto"/>
        <w:rPr>
          <w:rFonts w:ascii="Times New Roman" w:eastAsia="Times New Roman" w:hAnsi="Times New Roman" w:cs="Times New Roman"/>
          <w:sz w:val="28"/>
          <w:szCs w:val="28"/>
          <w:lang w:eastAsia="ru-RU"/>
        </w:rPr>
      </w:pPr>
      <w:r w:rsidRPr="0062592B">
        <w:rPr>
          <w:rFonts w:ascii="Times New Roman" w:eastAsia="Times New Roman" w:hAnsi="Times New Roman" w:cs="Times New Roman"/>
          <w:sz w:val="28"/>
          <w:szCs w:val="28"/>
          <w:lang w:eastAsia="ru-RU"/>
        </w:rPr>
        <w:t>Министр</w:t>
      </w:r>
      <w:r w:rsidRPr="0062592B">
        <w:rPr>
          <w:rFonts w:ascii="Times New Roman" w:eastAsia="Times New Roman" w:hAnsi="Times New Roman" w:cs="Times New Roman"/>
          <w:sz w:val="28"/>
          <w:szCs w:val="28"/>
          <w:lang w:eastAsia="ru-RU"/>
        </w:rPr>
        <w:tab/>
        <w:t xml:space="preserve">                                                                                            </w:t>
      </w:r>
      <w:r w:rsidR="0062592B">
        <w:rPr>
          <w:rFonts w:ascii="Times New Roman" w:eastAsia="Times New Roman" w:hAnsi="Times New Roman" w:cs="Times New Roman"/>
          <w:sz w:val="28"/>
          <w:szCs w:val="28"/>
          <w:lang w:eastAsia="ru-RU"/>
        </w:rPr>
        <w:t xml:space="preserve">            </w:t>
      </w:r>
      <w:r w:rsidR="00FD6ABE" w:rsidRPr="0062592B">
        <w:rPr>
          <w:rFonts w:ascii="Times New Roman" w:eastAsia="Times New Roman" w:hAnsi="Times New Roman" w:cs="Times New Roman"/>
          <w:sz w:val="28"/>
          <w:szCs w:val="28"/>
          <w:lang w:eastAsia="ru-RU"/>
        </w:rPr>
        <w:t>Т.С. Ким</w:t>
      </w:r>
    </w:p>
    <w:p w14:paraId="307A611F" w14:textId="77777777" w:rsidR="0062592B" w:rsidRDefault="0062592B" w:rsidP="005F0814">
      <w:pPr>
        <w:spacing w:after="0" w:line="240" w:lineRule="auto"/>
        <w:rPr>
          <w:rFonts w:ascii="Times New Roman" w:eastAsia="Times New Roman" w:hAnsi="Times New Roman" w:cs="Times New Roman"/>
          <w:sz w:val="18"/>
          <w:szCs w:val="18"/>
          <w:lang w:eastAsia="ru-RU"/>
        </w:rPr>
      </w:pPr>
    </w:p>
    <w:p w14:paraId="465C44EF" w14:textId="77777777" w:rsidR="0062592B" w:rsidRPr="006B3419" w:rsidRDefault="0062592B" w:rsidP="0062592B">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lastRenderedPageBreak/>
        <w:t>ПРИЛОЖЕНИЕ №1</w:t>
      </w:r>
    </w:p>
    <w:p w14:paraId="5CCD652E"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к приказу министерства</w:t>
      </w:r>
    </w:p>
    <w:p w14:paraId="4EAF862D"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жилищно-коммунального хозяйства</w:t>
      </w:r>
    </w:p>
    <w:p w14:paraId="3EBB5ED7"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и энергетики Новосибирской области</w:t>
      </w:r>
    </w:p>
    <w:p w14:paraId="35322690"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30.11.2016 г.</w:t>
      </w:r>
      <w:r w:rsidRPr="006B3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23</w:t>
      </w:r>
    </w:p>
    <w:p w14:paraId="5FFE2E96" w14:textId="77777777" w:rsidR="0062592B" w:rsidRPr="006B3419" w:rsidRDefault="0062592B" w:rsidP="0062592B">
      <w:pPr>
        <w:spacing w:after="0" w:line="240" w:lineRule="auto"/>
        <w:rPr>
          <w:rFonts w:ascii="Times New Roman" w:eastAsia="Times New Roman" w:hAnsi="Times New Roman" w:cs="Times New Roman"/>
          <w:color w:val="221E1F"/>
          <w:sz w:val="28"/>
          <w:szCs w:val="28"/>
          <w:lang w:eastAsia="ru-RU"/>
        </w:rPr>
      </w:pPr>
    </w:p>
    <w:p w14:paraId="354E2D40" w14:textId="77777777" w:rsidR="0062592B" w:rsidRDefault="0062592B" w:rsidP="0062592B">
      <w:pPr>
        <w:spacing w:after="0" w:line="240" w:lineRule="auto"/>
        <w:rPr>
          <w:rFonts w:ascii="Times New Roman" w:eastAsia="Times New Roman" w:hAnsi="Times New Roman" w:cs="Times New Roman"/>
          <w:color w:val="221E1F"/>
          <w:sz w:val="28"/>
          <w:szCs w:val="28"/>
          <w:lang w:eastAsia="ru-RU"/>
        </w:rPr>
      </w:pPr>
    </w:p>
    <w:p w14:paraId="132AB44A" w14:textId="77777777" w:rsidR="0062592B" w:rsidRPr="006B3419" w:rsidRDefault="0062592B" w:rsidP="0062592B">
      <w:pPr>
        <w:spacing w:after="0" w:line="240" w:lineRule="auto"/>
        <w:rPr>
          <w:rFonts w:ascii="Times New Roman" w:eastAsia="Times New Roman" w:hAnsi="Times New Roman" w:cs="Times New Roman"/>
          <w:color w:val="221E1F"/>
          <w:sz w:val="28"/>
          <w:szCs w:val="28"/>
          <w:lang w:eastAsia="ru-RU"/>
        </w:rPr>
      </w:pPr>
    </w:p>
    <w:p w14:paraId="68532BA9" w14:textId="77777777" w:rsidR="0062592B" w:rsidRPr="006B3419" w:rsidRDefault="0062592B" w:rsidP="0062592B">
      <w:pPr>
        <w:spacing w:after="0" w:line="240" w:lineRule="auto"/>
        <w:jc w:val="center"/>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Положение</w:t>
      </w:r>
    </w:p>
    <w:p w14:paraId="59BED5C0" w14:textId="77777777" w:rsidR="0062592B" w:rsidRPr="006B3419" w:rsidRDefault="0062592B" w:rsidP="0062592B">
      <w:pPr>
        <w:spacing w:after="0" w:line="240" w:lineRule="auto"/>
        <w:jc w:val="center"/>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 о 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p>
    <w:p w14:paraId="091AFB0C" w14:textId="77777777" w:rsidR="0062592B"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p>
    <w:p w14:paraId="6B1DBC1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p>
    <w:p w14:paraId="6EC5E28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 Общие положения.</w:t>
      </w:r>
    </w:p>
    <w:p w14:paraId="3890079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1. Настоящее Положение о 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далее – Положение) определяет цели, задачи, порядок формирования, функции, права и обязанности, а также порядок деятельности 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далее – комиссия).</w:t>
      </w:r>
    </w:p>
    <w:p w14:paraId="0881299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2. Принципами отбора на конкурсной основе аудиторской организации являются:</w:t>
      </w:r>
    </w:p>
    <w:p w14:paraId="5E26577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а) доступность, безвозмездность и открытость информации о привлечении подрядных организаций, ее достоверность и полнота; </w:t>
      </w:r>
    </w:p>
    <w:p w14:paraId="7FF6F5A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б) создание равных условий для участников отбора; </w:t>
      </w:r>
    </w:p>
    <w:p w14:paraId="403AFE0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в) добросовестная конкуренция участников отбора; </w:t>
      </w:r>
    </w:p>
    <w:p w14:paraId="323138A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г) профессионализм заказчика; </w:t>
      </w:r>
    </w:p>
    <w:p w14:paraId="25562E4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д) эффективное использование средств.</w:t>
      </w:r>
    </w:p>
    <w:p w14:paraId="763A9064"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3. Комиссия является постоянно действующим независимым коллегиальным органом.</w:t>
      </w:r>
    </w:p>
    <w:p w14:paraId="3FC23F6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4. Органом, уполномоченным на утверждение настоящего Положения, а также внесения в него изменений, является министерство жилищно-коммунального хозяйства и энергетики Новосибирской области (далее – министерство).</w:t>
      </w:r>
    </w:p>
    <w:p w14:paraId="1A07C5B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5. Все изменения к настоящему Положению должны быть доведены до сведения членов комиссии не позднее 3 (трех) рабочих дней до даты вступления в силу указанных изменений.</w:t>
      </w:r>
    </w:p>
    <w:p w14:paraId="3738A8C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lastRenderedPageBreak/>
        <w:t>2. Правовое регулирование.</w:t>
      </w:r>
    </w:p>
    <w:p w14:paraId="13B026C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2.1. Проведение отбора на конкурсной основе аудиторской организации происходит в соответствии с нормами Гражданского кодекса Российской Федерации, Жилищного кодекса Российской Федерации, «Порядка принятия решения о проведении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а также утверждения договора с аудиторской организацией (аудитором)», установленного постановлением Правительства Новосибирской области от 14 июля 2016 года № 201-п «О порядке принятия решения о проведении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далее – Порядок принятия решения о проведении аудита) и настоящим Положением.</w:t>
      </w:r>
    </w:p>
    <w:p w14:paraId="67CC482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3. Цели и функции комиссии. </w:t>
      </w:r>
    </w:p>
    <w:p w14:paraId="22F8F24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3.1. Комиссия создается в целях проведения отбора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 </w:t>
      </w:r>
    </w:p>
    <w:p w14:paraId="4373A67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3.2. Комиссия осуществляет следующие функции:</w:t>
      </w:r>
    </w:p>
    <w:p w14:paraId="46C7370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 рассмотрение и оценка заявок на участие </w:t>
      </w:r>
      <w:proofErr w:type="gramStart"/>
      <w:r w:rsidRPr="006B3419">
        <w:rPr>
          <w:rFonts w:ascii="Times New Roman" w:eastAsia="Times New Roman" w:hAnsi="Times New Roman" w:cs="Times New Roman"/>
          <w:color w:val="221E1F"/>
          <w:sz w:val="28"/>
          <w:szCs w:val="28"/>
          <w:lang w:eastAsia="ru-RU"/>
        </w:rPr>
        <w:t>в отбора</w:t>
      </w:r>
      <w:proofErr w:type="gramEnd"/>
      <w:r w:rsidRPr="006B3419">
        <w:rPr>
          <w:rFonts w:ascii="Times New Roman" w:eastAsia="Times New Roman" w:hAnsi="Times New Roman" w:cs="Times New Roman"/>
          <w:color w:val="221E1F"/>
          <w:sz w:val="28"/>
          <w:szCs w:val="28"/>
          <w:lang w:eastAsia="ru-RU"/>
        </w:rPr>
        <w:t xml:space="preserve"> на конкурсной основе аудиторской организации на соответствие установленным требованиям;</w:t>
      </w:r>
    </w:p>
    <w:p w14:paraId="63968F5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ведение и оформление необходимых протоколов по всем процедурам, проводимым в ходе осуществления отбора, а также другие действия в соответствии с настоящим Положением.</w:t>
      </w:r>
    </w:p>
    <w:p w14:paraId="2205ABE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4. Порядок формирования комиссии. </w:t>
      </w:r>
    </w:p>
    <w:p w14:paraId="4E9FEE8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4.1. Комиссия формируется на основании приказа министерства.</w:t>
      </w:r>
    </w:p>
    <w:p w14:paraId="688F247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4.2. В состав комиссии должны входить не менее пяти человек.</w:t>
      </w:r>
    </w:p>
    <w:p w14:paraId="567788A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4.3. Член комиссии может быть исключен из состава комиссии по решению министерства или по собственной инициативе-заявлению, переданному в министерство не позднее 14 (четырнадцати) рабочих дней до предполагаемой даты сложения полномочий.</w:t>
      </w:r>
    </w:p>
    <w:p w14:paraId="42C2662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4.4. Персональный состав членов комиссии размещается в информационно-коммуникационной сети «Интернет» на сайте министерства.</w:t>
      </w:r>
    </w:p>
    <w:p w14:paraId="36D6C1B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4.5. Организационное и документационное обеспечение деятельности комиссии осуществляется министерством.</w:t>
      </w:r>
    </w:p>
    <w:p w14:paraId="67D141A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 Полномочия комиссии.</w:t>
      </w:r>
    </w:p>
    <w:p w14:paraId="61D0466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1. При проведении отбора комиссия:</w:t>
      </w:r>
    </w:p>
    <w:p w14:paraId="0E2AF4F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1.1. Проверяет соответствие участников отбора на конкурсной основе аудиторской организации предъявляемым к ним требованиям, установленным Порядком принятия решения о проведении аудита и документацией по проведению отбора на конкурсной основе аудиторской организации.</w:t>
      </w:r>
    </w:p>
    <w:p w14:paraId="21040C4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lastRenderedPageBreak/>
        <w:t>5.1.2. Проверяет документы и сведения, представленные участниками отбора на конкурсной основе аудиторской организации в составе заявки на участие в отборе, на соответствие установленным требованиям.</w:t>
      </w:r>
    </w:p>
    <w:p w14:paraId="3358FA1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5.1.3. Рассматривает заявки на участие </w:t>
      </w:r>
      <w:proofErr w:type="gramStart"/>
      <w:r w:rsidRPr="006B3419">
        <w:rPr>
          <w:rFonts w:ascii="Times New Roman" w:eastAsia="Times New Roman" w:hAnsi="Times New Roman" w:cs="Times New Roman"/>
          <w:color w:val="221E1F"/>
          <w:sz w:val="28"/>
          <w:szCs w:val="28"/>
          <w:lang w:eastAsia="ru-RU"/>
        </w:rPr>
        <w:t>в отбора</w:t>
      </w:r>
      <w:proofErr w:type="gramEnd"/>
      <w:r w:rsidRPr="006B3419">
        <w:rPr>
          <w:rFonts w:ascii="Times New Roman" w:eastAsia="Times New Roman" w:hAnsi="Times New Roman" w:cs="Times New Roman"/>
          <w:color w:val="221E1F"/>
          <w:sz w:val="28"/>
          <w:szCs w:val="28"/>
          <w:lang w:eastAsia="ru-RU"/>
        </w:rPr>
        <w:t xml:space="preserve"> на конкурсной основе аудиторской организации в порядке, установленном настоящим Положением и Порядком принятия решения о проведении аудита.</w:t>
      </w:r>
    </w:p>
    <w:p w14:paraId="777FBB9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2. При проведении отбора комиссия не вправе проводить какие-либо переговоры с участниками отбора.</w:t>
      </w:r>
    </w:p>
    <w:p w14:paraId="7A4D861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3. Члены комиссии вправе:</w:t>
      </w:r>
    </w:p>
    <w:p w14:paraId="0B1F387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3.1. Знакомиться с документами и информацией, необходимыми для выполнения их обязанностей (извещением и документацией о проведении отбору на конкурсной основе аудиторской организации, разъяснениями министерства положений документации о проведении отбора на конкурсной основе аудиторской организации, заявками на участие в отборе и др.).</w:t>
      </w:r>
    </w:p>
    <w:p w14:paraId="47C6FC8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5.3.2. Проверять достоверность сведений, предоставленных участниками отбора на конкурсной основе аудиторской организации, на соответствие предъявляемым требованиям. </w:t>
      </w:r>
    </w:p>
    <w:p w14:paraId="37D2E78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3.3. Осуществлять иные права, предусмотренные нормативными правовыми актами Российской Федерации, нормативными правовыми актами Новосибирской области и настоящим Положением.</w:t>
      </w:r>
    </w:p>
    <w:p w14:paraId="310975D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4. Член комиссии может письменно запрашивать у министерства документы и информацию, необходимую для принятия решения по вопросам компетенции комиссии.</w:t>
      </w:r>
    </w:p>
    <w:p w14:paraId="52F9C73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5. Документы и информация должны быть предоставлены члену комиссии не позднее 3 (трех) рабочих дней с момента поступления соответствующего запроса.</w:t>
      </w:r>
    </w:p>
    <w:p w14:paraId="535C5F3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6. Члены комиссии обязаны:</w:t>
      </w:r>
    </w:p>
    <w:p w14:paraId="19BDEA2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6.1. Лично присутствовать на заседаниях комиссии.</w:t>
      </w:r>
    </w:p>
    <w:p w14:paraId="25CD530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5.6.2. Информировать Председателя, заместителя Председателя и Секретаря об изменении адреса для направления корреспонденции. </w:t>
      </w:r>
    </w:p>
    <w:p w14:paraId="50F62FF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6.3. Не допускать разглашения сведений, ставших им известными в ходе проведения отбора на конкурсной основе аудиторской организации, кроме случаев, прямо предусмотренных законодательством Российской Федерации.</w:t>
      </w:r>
    </w:p>
    <w:p w14:paraId="0F9B186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5.7. Члены комиссии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ательства Российской Федерации, Новосибирской области и настоящего Положения.</w:t>
      </w:r>
    </w:p>
    <w:p w14:paraId="4C051DE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6. Председательствующий и Секретарь комиссии. </w:t>
      </w:r>
    </w:p>
    <w:p w14:paraId="7B59475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1. Председательствующим на заседаниях комиссии является Председатель.</w:t>
      </w:r>
    </w:p>
    <w:p w14:paraId="2B12AA5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6.2. В отсутствие Председателя функции председательствующего на заседании комиссии, а также функции, указанные в п. 6.3. настоящего Положения, осуществляет заместитель Председателя. </w:t>
      </w:r>
    </w:p>
    <w:p w14:paraId="061D0434"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3. В рамках организации подготовки и проведения заседаний комиссии Председатель осуществляет следующие функции:</w:t>
      </w:r>
    </w:p>
    <w:p w14:paraId="2236EE6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3.1. Утверждение повестки дня заседаний комиссии.</w:t>
      </w:r>
    </w:p>
    <w:p w14:paraId="306478AD"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lastRenderedPageBreak/>
        <w:t>6.3.2. Обеспечивает в процессе проведения заседания комиссии соблюдения требований законодательства Российской Федерации и Новосибирской области, и настоящего Положения.</w:t>
      </w:r>
    </w:p>
    <w:p w14:paraId="1976527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4. Техническое (информационное, документарное, протокольное, секретарское) обеспечение текущей деятельности комиссии осуществляет Секретарь.</w:t>
      </w:r>
    </w:p>
    <w:p w14:paraId="6B46CCB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5.</w:t>
      </w:r>
      <w:r w:rsidRPr="006B3419">
        <w:rPr>
          <w:rFonts w:ascii="Calibri" w:eastAsia="Calibri" w:hAnsi="Calibri" w:cs="Times New Roman"/>
        </w:rPr>
        <w:t> </w:t>
      </w:r>
      <w:r w:rsidRPr="006B3419">
        <w:rPr>
          <w:rFonts w:ascii="Times New Roman" w:eastAsia="Times New Roman" w:hAnsi="Times New Roman" w:cs="Times New Roman"/>
          <w:color w:val="221E1F"/>
          <w:sz w:val="28"/>
          <w:szCs w:val="28"/>
          <w:lang w:eastAsia="ru-RU"/>
        </w:rPr>
        <w:t>Функции Секретаря может осуществлять лицо, являющееся членом комиссии.</w:t>
      </w:r>
    </w:p>
    <w:p w14:paraId="162768E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 К функциям Секретаря относится:</w:t>
      </w:r>
    </w:p>
    <w:p w14:paraId="00EF8424"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1. Представление Председателю проекта повестки дня заседания комиссии.</w:t>
      </w:r>
    </w:p>
    <w:p w14:paraId="7FAD0AF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2. Обеспечение подготовки документов (материалов) членам комиссии, необходимых для организации и проведения заседания комиссии.</w:t>
      </w:r>
    </w:p>
    <w:p w14:paraId="2C8B17F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3. Уведомление членов комиссии, министерства, а также участников отбора на конкурсной основе аудиторской организации о месте, дате и времени проведения заседания;</w:t>
      </w:r>
    </w:p>
    <w:p w14:paraId="6F239A4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4. Оформление и организация подписания протоколов заседаний комиссии.</w:t>
      </w:r>
    </w:p>
    <w:p w14:paraId="43E2621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5. Передача министерству по завершении заседания комиссии подписанных протоколов заседаний комиссии по отбору на конкурсной основе аудиторской организации, а также ранее полученных от него документов и сведений.</w:t>
      </w:r>
    </w:p>
    <w:p w14:paraId="5ED92314"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6.6. Выполнение иных функций, предусмотренных настоящим Положением.</w:t>
      </w:r>
    </w:p>
    <w:p w14:paraId="4B23AE9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6.7. В отсутствие Секретаря его функции осуществляет Председатель.</w:t>
      </w:r>
    </w:p>
    <w:p w14:paraId="32EE18D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7. Порядок созыва комиссии.</w:t>
      </w:r>
    </w:p>
    <w:p w14:paraId="733BFA9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7.1. Комиссия созывается Председателем по мере необходимости с такой периодичностью, которая обеспечивает соблюдение установленных Порядком принятия решения о проведении аудита сроков рассмотрения заявок на участие в отборе на конкурсной основе аудиторской организации.</w:t>
      </w:r>
    </w:p>
    <w:p w14:paraId="5F08A6A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7.2. Решение о проведении заседания комиссии принимается Председателем на основании полученных от министерства документов и сведений.</w:t>
      </w:r>
    </w:p>
    <w:p w14:paraId="69EE38FF"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7.3. Уведомление о месте, дате и времени проведения заседания комиссии готовится и направляется Секретарем не позднее чем за 3 (три) рабочих дня до даты заседания членам комиссии.</w:t>
      </w:r>
    </w:p>
    <w:p w14:paraId="730D70C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Одновременно с уведомлением о проведении заседания членам комиссии направляются материалы (информация) по вопросам повестки дня заседания.</w:t>
      </w:r>
    </w:p>
    <w:p w14:paraId="65ACF3A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 Порядок проведения заседаний комиссии.</w:t>
      </w:r>
    </w:p>
    <w:p w14:paraId="370B909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1. Заседание комиссии открывается Председателем, а в случае его отсутствия заместителем Председателя.</w:t>
      </w:r>
    </w:p>
    <w:p w14:paraId="51B73C5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2. Секретарь определяет наличие кворума для проведения заседания комиссии.</w:t>
      </w:r>
    </w:p>
    <w:p w14:paraId="7D937C2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Комиссия правомочна осуществлять свои функции, если на ее заседании присутствует не менее половины от общего числа ее членов. Принятие решения </w:t>
      </w:r>
      <w:r w:rsidRPr="006B3419">
        <w:rPr>
          <w:rFonts w:ascii="Times New Roman" w:eastAsia="Times New Roman" w:hAnsi="Times New Roman" w:cs="Times New Roman"/>
          <w:color w:val="221E1F"/>
          <w:sz w:val="28"/>
          <w:szCs w:val="28"/>
          <w:lang w:eastAsia="ru-RU"/>
        </w:rPr>
        <w:lastRenderedPageBreak/>
        <w:t>членами комиссии путем проведения заочного голосования, а также делегирование ими своих полномочий третьим лицам не допускается.</w:t>
      </w:r>
    </w:p>
    <w:p w14:paraId="1E0E98C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3. Председательствующий на заседании комиссии сообщает присутствующим о наличии кворума для проведения заседания и оглашает повестку дня заседания.</w:t>
      </w:r>
    </w:p>
    <w:p w14:paraId="310784D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4. При отсутствии кворума заседание объявляется неправомочным. При этом Председатель (заместитель Председателя) на заседании определяет дату нового заседания. Проведение нового заседания взамен несостоявшегося должно быть осуществлено с учетом пункта 7.1. настоящего Положения.</w:t>
      </w:r>
    </w:p>
    <w:p w14:paraId="087F628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5. Решения на заседании комиссии принимаются большинством голосов присутствующих на заседании членов комиссии.</w:t>
      </w:r>
    </w:p>
    <w:p w14:paraId="19F3A0A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8.6. При решении вопросов на заседании каждый член комиссии обладает одним голосом. В случае равенства голосов голос Председателя (заместителя Председателя) на заседании комиссии является решающим.</w:t>
      </w:r>
    </w:p>
    <w:p w14:paraId="3266BE5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8.7.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w:t>
      </w:r>
    </w:p>
    <w:p w14:paraId="2AA11F1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отбора (в том числе физические лица, являющиеся участниками этих организаций, членами их органов управления, кредиторами участников отбора). </w:t>
      </w:r>
    </w:p>
    <w:p w14:paraId="0232AF7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Эксперты представляют в комиссию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w:t>
      </w:r>
      <w:proofErr w:type="gramStart"/>
      <w:r w:rsidRPr="006B3419">
        <w:rPr>
          <w:rFonts w:ascii="Times New Roman" w:eastAsia="Times New Roman" w:hAnsi="Times New Roman" w:cs="Times New Roman"/>
          <w:color w:val="221E1F"/>
          <w:sz w:val="28"/>
          <w:szCs w:val="28"/>
          <w:lang w:eastAsia="ru-RU"/>
        </w:rPr>
        <w:t>в отбору</w:t>
      </w:r>
      <w:proofErr w:type="gramEnd"/>
      <w:r w:rsidRPr="006B3419">
        <w:rPr>
          <w:rFonts w:ascii="Times New Roman" w:eastAsia="Times New Roman" w:hAnsi="Times New Roman" w:cs="Times New Roman"/>
          <w:color w:val="221E1F"/>
          <w:sz w:val="28"/>
          <w:szCs w:val="28"/>
          <w:lang w:eastAsia="ru-RU"/>
        </w:rPr>
        <w:t xml:space="preserve"> на конкурсной основе аудиторской организации.</w:t>
      </w:r>
    </w:p>
    <w:p w14:paraId="6D832B1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 Порядок деятельности комиссии при рассмотрении заявок на участие в отборе.</w:t>
      </w:r>
    </w:p>
    <w:p w14:paraId="5C192C0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1. Рассмотрение заявок на участие в отборе на конкурсной основе аудиторской организации осуществляется комиссией на заседаниях, проводимых в порядке, предусмотренном настоящим Положением.</w:t>
      </w:r>
    </w:p>
    <w:p w14:paraId="4CBA360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2. В целях реализации п. 9.1. настоящего Положения комиссии осуществляет следующие действия и принимает следующие решения:</w:t>
      </w:r>
    </w:p>
    <w:p w14:paraId="1EB844B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2.1. Проверяет наличие в заявке на участие в предварительном отборе следующих сведений и документов:</w:t>
      </w:r>
    </w:p>
    <w:p w14:paraId="1E31494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а) сведений и документов об участнике отбора на конкурсной основе аудиторской организации, подавшем заявку:</w:t>
      </w:r>
    </w:p>
    <w:p w14:paraId="63D5A52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 на конкурсной основе аудиторской организации, - для юридического лица;</w:t>
      </w:r>
    </w:p>
    <w:p w14:paraId="162D9A0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lastRenderedPageBreak/>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6E7A64E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выписка из Единого государственного реестра юридических лиц или нотариально заверенная копия такой выписки, полученная не ранее чем за 6 месяцев до даты подачи заявки на участие в отборе на конкурсной основе аудиторской организации;</w:t>
      </w:r>
    </w:p>
    <w:p w14:paraId="687E609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копии учредительных документов участника отбора на конкурсной основе аудиторской организации - для юридического лица;</w:t>
      </w:r>
    </w:p>
    <w:p w14:paraId="534B626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документ, подтверждающий полномочия лица на осуществление действий от имени участника отбора на конкурсной основе аудиторской организации; </w:t>
      </w:r>
    </w:p>
    <w:p w14:paraId="0E0A1CED"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б) документов, подтверждающих соответствие участника отбора на конкурсной основе аудиторской организации установленным требованиям:</w:t>
      </w:r>
    </w:p>
    <w:p w14:paraId="350462F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копия свидетельства/сертификата саморегулируемой организации аудиторов;</w:t>
      </w:r>
    </w:p>
    <w:p w14:paraId="0455D11D"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6B43F32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копии контрактов на оказание аудиторских услуг, копии актов приемки оказанных услуг по таким контрактам или иных документов, подтверждающих приемку услуг, в которых указана их окончательная стоимость и подтверждается приемка заказчиком услуг по контракту в полном объеме, которые подтверждают наличие опыта оказания аудиторских услуг за 5 лет, предшествующие дате подачи заявки. </w:t>
      </w:r>
    </w:p>
    <w:p w14:paraId="28D483D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2.2. На основании сведений, содержащихся в документах, указанных в п. 9.2.1 Положения, проверяет соответствие участника отбора на конкурсной основе аудиторской организации требованиям, содержащимся в извещении о проведении отбору на конкурсной основе аудиторской организации</w:t>
      </w:r>
      <w:r w:rsidRPr="006B3419">
        <w:rPr>
          <w:rFonts w:ascii="Calibri" w:eastAsia="Calibri" w:hAnsi="Calibri" w:cs="Times New Roman"/>
        </w:rPr>
        <w:t xml:space="preserve"> </w:t>
      </w:r>
      <w:r w:rsidRPr="006B3419">
        <w:rPr>
          <w:rFonts w:ascii="Times New Roman" w:eastAsia="Calibri" w:hAnsi="Times New Roman" w:cs="Times New Roman"/>
          <w:sz w:val="28"/>
          <w:szCs w:val="28"/>
        </w:rPr>
        <w:t xml:space="preserve">и </w:t>
      </w:r>
      <w:r w:rsidRPr="006B3419">
        <w:rPr>
          <w:rFonts w:ascii="Times New Roman" w:eastAsia="Times New Roman" w:hAnsi="Times New Roman" w:cs="Times New Roman"/>
          <w:color w:val="221E1F"/>
          <w:sz w:val="28"/>
          <w:szCs w:val="28"/>
          <w:lang w:eastAsia="ru-RU"/>
        </w:rPr>
        <w:t>документация по проведению отбора на конкурсной основе, в том числе:</w:t>
      </w:r>
    </w:p>
    <w:p w14:paraId="7BD303C1"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а) наличие у участника отбора на конкурсной основе аудиторской организации свидетельства/сертификата о членстве в саморегулируемой организации аудиторов; </w:t>
      </w:r>
    </w:p>
    <w:p w14:paraId="694400D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б) </w:t>
      </w:r>
      <w:proofErr w:type="spellStart"/>
      <w:r w:rsidRPr="006B3419">
        <w:rPr>
          <w:rFonts w:ascii="Times New Roman" w:eastAsia="Times New Roman" w:hAnsi="Times New Roman" w:cs="Times New Roman"/>
          <w:color w:val="221E1F"/>
          <w:sz w:val="28"/>
          <w:szCs w:val="28"/>
          <w:lang w:eastAsia="ru-RU"/>
        </w:rPr>
        <w:t>непроведение</w:t>
      </w:r>
      <w:proofErr w:type="spellEnd"/>
      <w:r w:rsidRPr="006B3419">
        <w:rPr>
          <w:rFonts w:ascii="Times New Roman" w:eastAsia="Times New Roman" w:hAnsi="Times New Roman" w:cs="Times New Roman"/>
          <w:color w:val="221E1F"/>
          <w:sz w:val="28"/>
          <w:szCs w:val="28"/>
          <w:lang w:eastAsia="ru-RU"/>
        </w:rPr>
        <w:t xml:space="preserve"> ликвидации участника - юридического лица или индивидуального предпринимателя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70E1308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в) </w:t>
      </w:r>
      <w:proofErr w:type="spellStart"/>
      <w:r w:rsidRPr="006B3419">
        <w:rPr>
          <w:rFonts w:ascii="Times New Roman" w:eastAsia="Times New Roman" w:hAnsi="Times New Roman" w:cs="Times New Roman"/>
          <w:color w:val="221E1F"/>
          <w:sz w:val="28"/>
          <w:szCs w:val="28"/>
          <w:lang w:eastAsia="ru-RU"/>
        </w:rPr>
        <w:t>неприостановление</w:t>
      </w:r>
      <w:proofErr w:type="spellEnd"/>
      <w:r w:rsidRPr="006B3419">
        <w:rPr>
          <w:rFonts w:ascii="Times New Roman" w:eastAsia="Times New Roman" w:hAnsi="Times New Roman" w:cs="Times New Roman"/>
          <w:color w:val="221E1F"/>
          <w:sz w:val="28"/>
          <w:szCs w:val="28"/>
          <w:lang w:eastAsia="ru-RU"/>
        </w:rPr>
        <w:t xml:space="preserve"> деятельности участника</w:t>
      </w:r>
      <w:r w:rsidRPr="006B3419">
        <w:rPr>
          <w:rFonts w:ascii="Calibri" w:eastAsia="Calibri" w:hAnsi="Calibri" w:cs="Times New Roman"/>
        </w:rPr>
        <w:t xml:space="preserve"> </w:t>
      </w:r>
      <w:r w:rsidRPr="006B3419">
        <w:rPr>
          <w:rFonts w:ascii="Times New Roman" w:eastAsia="Times New Roman" w:hAnsi="Times New Roman" w:cs="Times New Roman"/>
          <w:color w:val="221E1F"/>
          <w:sz w:val="28"/>
          <w:szCs w:val="28"/>
          <w:lang w:eastAsia="ru-RU"/>
        </w:rPr>
        <w:t>отбора на конкурсной основе аудиторской организации в порядке, предусмотренном Кодексом Российской Федерации об административных правонарушениях, на день подачи заявки на участие в отборе на конкурсной основе аудиторской организации;</w:t>
      </w:r>
    </w:p>
    <w:p w14:paraId="0A0F0DD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г) отсутствие у участника отбора на конкурсной основе аудиторск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6B3419">
        <w:rPr>
          <w:rFonts w:ascii="Times New Roman" w:eastAsia="Times New Roman" w:hAnsi="Times New Roman" w:cs="Times New Roman"/>
          <w:color w:val="221E1F"/>
          <w:sz w:val="28"/>
          <w:szCs w:val="28"/>
          <w:lang w:eastAsia="ru-RU"/>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E92116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д) отсутствие сведений об участнике отбора на конкурсной основе аудиторской организации в реестре недобросовестных поставщиков. </w:t>
      </w:r>
    </w:p>
    <w:p w14:paraId="44B337C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2.4. В случае если заявка участника отбора на конкурсной основе аудиторской организации не соответствует указанным требованиям, заявка к рассмотрению в конкурсе не допускается.</w:t>
      </w:r>
    </w:p>
    <w:p w14:paraId="2A7065C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2.5. В случае установления факта подачи одним участником отбора на конкурсной основе аудиторской организации двух и более заявок на участие в отборе при условии, что поданные ранее заявки на участие в отборе таким участником не отозваны, все заявки на участие в отборе такого участника не рассматриваются.</w:t>
      </w:r>
    </w:p>
    <w:p w14:paraId="34FC4C05"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3. Критериями оценки допущенных заявок участников отбора на конкурсной основе аудиторской организации являются:</w:t>
      </w:r>
    </w:p>
    <w:p w14:paraId="4DFD2A6A"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а) наименьшая стоимость услуг в пределах средств, предусмотренных для отбора на конкурсной основе (максимально - 65 баллов);</w:t>
      </w:r>
    </w:p>
    <w:p w14:paraId="0451131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б) опыт работы на рынке аудиторских услуг более 5 лет (максимально - 20 баллов);</w:t>
      </w:r>
    </w:p>
    <w:p w14:paraId="3556AA2E"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в) наименьший срок выполнения услуг (максимально - 15 баллов).</w:t>
      </w:r>
    </w:p>
    <w:p w14:paraId="58CB8977"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Победителем отбора на конкурсной основе аудиторской организации признается участник, подавший заявку, которой присвоено наибольшее количество баллов.</w:t>
      </w:r>
    </w:p>
    <w:p w14:paraId="1365838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9.4. По результатам рассмотрения заявок участников комиссия принимает решение по подведению итогов отбора на конкурсной основе аудиторской организации либо в случаях, указанных в пункте 10 настоящего Положения, решение о признании отбора на конкурсной основе аудиторской организации несостоявшимся.</w:t>
      </w:r>
    </w:p>
    <w:p w14:paraId="3872CD92"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0. Отбор на конкурсной основе аудиторской организации признается несостоявшимся, если в нем участвовали менее двух участников, либо, если условиям и требованиям, установленным документацией по проведению отбора, соответствует менее двух заявок из числа представленных.</w:t>
      </w:r>
    </w:p>
    <w:p w14:paraId="27452E7C"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1. Протокол заседания комиссии.</w:t>
      </w:r>
    </w:p>
    <w:p w14:paraId="241519B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lastRenderedPageBreak/>
        <w:t>11.1. Результаты рассмотрения заявок на участие в отборе на конкурсной основе аудиторской организации оформляются протоколом комиссии, который подписывается всеми членами комиссии, участвующими в заседании.</w:t>
      </w:r>
    </w:p>
    <w:p w14:paraId="58889D68"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11.2. Протокол заседания комиссии должен быть подготовлен и подписан всеми членами комиссии, участвующими в заседании, не позднее 3 (трех) рабочих дней с даты, следующей за датой проведения заседания. </w:t>
      </w:r>
    </w:p>
    <w:p w14:paraId="0C0B786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 xml:space="preserve">11.3. Подписанный протокол, вместе с прилагаемыми документами направляется в министерство для размещения на официальном сайте в сети «Интернет» и (или) в средствах массовой информации не позднее чем через 3 (три) рабочих дня со дня подписания протокола. </w:t>
      </w:r>
    </w:p>
    <w:p w14:paraId="2F169DD3"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1.4. Протокол заседания комиссии должен содержать следующие сведения:</w:t>
      </w:r>
    </w:p>
    <w:p w14:paraId="11B1670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а) о месте, дате, времени проведения процедуры вскрытия заявок на участие в отборе на конкурсной основе аудиторской организации, организаторе конкурса, предмете договора, критериях оценки заявок, составе комиссии, об участниках, представивших заявки на участие в отборе на конкурсной основе аудиторской организации;</w:t>
      </w:r>
    </w:p>
    <w:p w14:paraId="5DCADE19"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б) о принятом решении;</w:t>
      </w:r>
    </w:p>
    <w:p w14:paraId="4AB73B66"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в)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отборе на конкурсной основе аудиторской организации, признанную лучшей.</w:t>
      </w:r>
    </w:p>
    <w:p w14:paraId="726E9B7B"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r w:rsidRPr="006B3419">
        <w:rPr>
          <w:rFonts w:ascii="Times New Roman" w:eastAsia="Times New Roman" w:hAnsi="Times New Roman" w:cs="Times New Roman"/>
          <w:color w:val="221E1F"/>
          <w:sz w:val="28"/>
          <w:szCs w:val="28"/>
          <w:lang w:eastAsia="ru-RU"/>
        </w:rPr>
        <w:t>11.5. В случае признания отбора на конкурсной основе аудиторской организации несостоявшимся оформляется протокол о признании конкурса несостоявшимся и в течение 3 (трех) рабочих дней, следующих за днем вскрытия конвертов с заявками, подписывается всеми членами комиссии. Указанный протокол должен содержать основание принятия такого решения.</w:t>
      </w:r>
    </w:p>
    <w:p w14:paraId="184FBF50"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8"/>
          <w:szCs w:val="28"/>
          <w:lang w:eastAsia="ru-RU"/>
        </w:rPr>
      </w:pPr>
    </w:p>
    <w:p w14:paraId="466B1CD4" w14:textId="77777777" w:rsidR="0062592B" w:rsidRPr="006B3419" w:rsidRDefault="0062592B" w:rsidP="0062592B">
      <w:pPr>
        <w:spacing w:after="0" w:line="240" w:lineRule="auto"/>
        <w:ind w:firstLine="709"/>
        <w:jc w:val="both"/>
        <w:rPr>
          <w:rFonts w:ascii="Times New Roman" w:eastAsia="Times New Roman" w:hAnsi="Times New Roman" w:cs="Times New Roman"/>
          <w:color w:val="221E1F"/>
          <w:sz w:val="20"/>
          <w:szCs w:val="20"/>
          <w:lang w:eastAsia="ru-RU"/>
        </w:rPr>
      </w:pPr>
    </w:p>
    <w:p w14:paraId="163DD6C5" w14:textId="77777777" w:rsidR="0062592B" w:rsidRDefault="0062592B" w:rsidP="0062592B"/>
    <w:p w14:paraId="5D6510AB" w14:textId="77777777" w:rsidR="0062592B" w:rsidRDefault="0062592B" w:rsidP="0062592B"/>
    <w:p w14:paraId="093D4671" w14:textId="77777777" w:rsidR="0062592B" w:rsidRDefault="0062592B" w:rsidP="0062592B"/>
    <w:p w14:paraId="0EC41A1F" w14:textId="77777777" w:rsidR="0062592B" w:rsidRDefault="0062592B" w:rsidP="0062592B"/>
    <w:p w14:paraId="142ACC2A" w14:textId="77777777" w:rsidR="0062592B" w:rsidRDefault="0062592B" w:rsidP="0062592B"/>
    <w:p w14:paraId="704731F0" w14:textId="77777777" w:rsidR="0062592B" w:rsidRDefault="0062592B" w:rsidP="0062592B"/>
    <w:p w14:paraId="7653A7C4" w14:textId="77777777" w:rsidR="0062592B" w:rsidRDefault="0062592B" w:rsidP="0062592B"/>
    <w:p w14:paraId="0257F37B" w14:textId="77777777" w:rsidR="0062592B" w:rsidRDefault="0062592B" w:rsidP="0062592B"/>
    <w:p w14:paraId="0324711B" w14:textId="77777777" w:rsidR="0062592B" w:rsidRDefault="0062592B" w:rsidP="0062592B"/>
    <w:p w14:paraId="2813CDDD" w14:textId="77777777" w:rsidR="0062592B" w:rsidRDefault="0062592B" w:rsidP="0062592B"/>
    <w:p w14:paraId="1ACD527A" w14:textId="77777777" w:rsidR="0062592B" w:rsidRDefault="0062592B" w:rsidP="0062592B"/>
    <w:p w14:paraId="48E723E0" w14:textId="77777777" w:rsidR="0062592B" w:rsidRDefault="0062592B" w:rsidP="0062592B"/>
    <w:p w14:paraId="66582030" w14:textId="77777777" w:rsidR="0062592B" w:rsidRPr="006B3419" w:rsidRDefault="0062592B" w:rsidP="0062592B">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lastRenderedPageBreak/>
        <w:t>ПРИЛОЖЕНИЕ №2</w:t>
      </w:r>
    </w:p>
    <w:p w14:paraId="5DD7CD25"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к приказу министерства</w:t>
      </w:r>
    </w:p>
    <w:p w14:paraId="3AE5DA03"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жилищно-коммунального хозяйства</w:t>
      </w:r>
    </w:p>
    <w:p w14:paraId="1EE96934" w14:textId="7777777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и энергетики Новосибирской области</w:t>
      </w:r>
    </w:p>
    <w:p w14:paraId="7B75A7A2" w14:textId="378D8EC7" w:rsidR="0062592B" w:rsidRPr="006B3419" w:rsidRDefault="0062592B" w:rsidP="0062592B">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11.2016 г.</w:t>
      </w:r>
      <w:r w:rsidRPr="006B3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23</w:t>
      </w:r>
    </w:p>
    <w:p w14:paraId="6BACF772" w14:textId="77777777" w:rsidR="0062592B" w:rsidRPr="006B3419" w:rsidRDefault="0062592B" w:rsidP="00625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59DCB85" w14:textId="77777777" w:rsidR="0062592B" w:rsidRDefault="0062592B" w:rsidP="0062592B">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719597F0" w14:textId="77777777" w:rsidR="0062592B" w:rsidRPr="006B3419" w:rsidRDefault="0062592B" w:rsidP="0062592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2F2BE3D" w14:textId="77777777" w:rsidR="0062592B" w:rsidRPr="006B3419" w:rsidRDefault="0062592B" w:rsidP="006259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B3419">
        <w:rPr>
          <w:rFonts w:ascii="Times New Roman" w:eastAsia="Times New Roman" w:hAnsi="Times New Roman" w:cs="Times New Roman"/>
          <w:bCs/>
          <w:sz w:val="28"/>
          <w:szCs w:val="28"/>
          <w:lang w:eastAsia="ru-RU"/>
        </w:rPr>
        <w:t xml:space="preserve">Состав </w:t>
      </w:r>
      <w:r w:rsidRPr="006B3419">
        <w:rPr>
          <w:rFonts w:ascii="Times New Roman" w:eastAsia="Times New Roman" w:hAnsi="Times New Roman" w:cs="Times New Roman"/>
          <w:sz w:val="28"/>
          <w:szCs w:val="28"/>
          <w:lang w:eastAsia="ru-RU"/>
        </w:rPr>
        <w:t>комиссии по отбору на конкурсной основе аудиторской организации (аудитора) для проведения обязательного аудита годовой бухгалтерской (финансовой) отчетности унитарной некоммерческой организации «Фонд модернизации и развития жилищно-коммунального хозяйства муниципальных образований Новосибирской области»</w:t>
      </w:r>
    </w:p>
    <w:p w14:paraId="0578DAF1" w14:textId="77777777" w:rsidR="0062592B" w:rsidRDefault="0062592B" w:rsidP="00625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8740C8C" w14:textId="77777777" w:rsidR="0062592B" w:rsidRPr="006B3419" w:rsidRDefault="0062592B" w:rsidP="00625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340"/>
        <w:gridCol w:w="7598"/>
      </w:tblGrid>
      <w:tr w:rsidR="0062592B" w:rsidRPr="006B3419" w14:paraId="0A6D7047" w14:textId="77777777" w:rsidTr="003D6558">
        <w:tc>
          <w:tcPr>
            <w:tcW w:w="1985" w:type="dxa"/>
          </w:tcPr>
          <w:p w14:paraId="671204CA"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 xml:space="preserve">Ким Те Су </w:t>
            </w:r>
          </w:p>
        </w:tc>
        <w:tc>
          <w:tcPr>
            <w:tcW w:w="340" w:type="dxa"/>
          </w:tcPr>
          <w:p w14:paraId="394EA07C"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186F8C7E"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министр жилищно-коммунального хозяйства и энергетики Новосибирской области, председатель комиссии;</w:t>
            </w:r>
          </w:p>
        </w:tc>
      </w:tr>
      <w:tr w:rsidR="0062592B" w:rsidRPr="006B3419" w14:paraId="1E13943A" w14:textId="77777777" w:rsidTr="003D6558">
        <w:tc>
          <w:tcPr>
            <w:tcW w:w="1985" w:type="dxa"/>
          </w:tcPr>
          <w:p w14:paraId="2379179B"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B3419">
              <w:rPr>
                <w:rFonts w:ascii="Times New Roman" w:eastAsia="Times New Roman" w:hAnsi="Times New Roman" w:cs="Times New Roman"/>
                <w:sz w:val="28"/>
                <w:szCs w:val="28"/>
                <w:lang w:eastAsia="ru-RU"/>
              </w:rPr>
              <w:t>Макавчик</w:t>
            </w:r>
            <w:proofErr w:type="spellEnd"/>
            <w:r w:rsidRPr="006B3419">
              <w:rPr>
                <w:rFonts w:ascii="Times New Roman" w:eastAsia="Times New Roman" w:hAnsi="Times New Roman" w:cs="Times New Roman"/>
                <w:sz w:val="28"/>
                <w:szCs w:val="28"/>
                <w:lang w:eastAsia="ru-RU"/>
              </w:rPr>
              <w:t xml:space="preserve"> Елена Владимировна</w:t>
            </w:r>
          </w:p>
        </w:tc>
        <w:tc>
          <w:tcPr>
            <w:tcW w:w="340" w:type="dxa"/>
          </w:tcPr>
          <w:p w14:paraId="778B578B"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37AA5F37"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заместитель министра жилищно-коммунального хозяйства и энергетики Новосибирской области, заместитель председателя комиссии;</w:t>
            </w:r>
          </w:p>
        </w:tc>
      </w:tr>
      <w:tr w:rsidR="0062592B" w:rsidRPr="006B3419" w14:paraId="330FEB8B" w14:textId="77777777" w:rsidTr="003D6558">
        <w:tc>
          <w:tcPr>
            <w:tcW w:w="1985" w:type="dxa"/>
          </w:tcPr>
          <w:p w14:paraId="702A4757"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Колотов</w:t>
            </w:r>
          </w:p>
          <w:p w14:paraId="20FFBF61"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Евгений Александрович</w:t>
            </w:r>
          </w:p>
        </w:tc>
        <w:tc>
          <w:tcPr>
            <w:tcW w:w="340" w:type="dxa"/>
          </w:tcPr>
          <w:p w14:paraId="0E5DBFF0"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3D99098B"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консультант управления жилищной политики и развития жилищно-коммунального хозяйства министерства жилищно-коммунального хозяйства и энергетики Новосибирской области, секретарь комиссии;</w:t>
            </w:r>
          </w:p>
        </w:tc>
      </w:tr>
      <w:tr w:rsidR="0062592B" w:rsidRPr="006B3419" w14:paraId="2ABC355B" w14:textId="77777777" w:rsidTr="003D6558">
        <w:tc>
          <w:tcPr>
            <w:tcW w:w="1985" w:type="dxa"/>
          </w:tcPr>
          <w:p w14:paraId="04CC095E"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 xml:space="preserve">Агеенко </w:t>
            </w:r>
          </w:p>
          <w:p w14:paraId="229014C5"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Вадим Алексеевич</w:t>
            </w:r>
          </w:p>
        </w:tc>
        <w:tc>
          <w:tcPr>
            <w:tcW w:w="340" w:type="dxa"/>
          </w:tcPr>
          <w:p w14:paraId="0C799732"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2FAA1389"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депутат Законодательного Собрания Новосибирской области, заместитель комитета по строительству, жилищно-коммунальному комплексу и тарифам (по согласованию);</w:t>
            </w:r>
          </w:p>
        </w:tc>
      </w:tr>
      <w:tr w:rsidR="0062592B" w:rsidRPr="006B3419" w14:paraId="1F4A243A" w14:textId="77777777" w:rsidTr="003D6558">
        <w:tc>
          <w:tcPr>
            <w:tcW w:w="1985" w:type="dxa"/>
          </w:tcPr>
          <w:p w14:paraId="11579B95"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Михайлов Андрей Геннадьевич</w:t>
            </w:r>
          </w:p>
        </w:tc>
        <w:tc>
          <w:tcPr>
            <w:tcW w:w="340" w:type="dxa"/>
          </w:tcPr>
          <w:p w14:paraId="68F86D75"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1D8C028A"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начальник управления жилищной политики и развития жилищно-коммунального хозяйства министерства жилищно-коммунального хозяйства и энергетики Новосибирской области;</w:t>
            </w:r>
          </w:p>
        </w:tc>
      </w:tr>
      <w:tr w:rsidR="0062592B" w:rsidRPr="006B3419" w14:paraId="58B15C7E" w14:textId="77777777" w:rsidTr="003D6558">
        <w:tc>
          <w:tcPr>
            <w:tcW w:w="1985" w:type="dxa"/>
          </w:tcPr>
          <w:p w14:paraId="7A5C9278"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Миронова Светлана Сергеевна</w:t>
            </w:r>
          </w:p>
        </w:tc>
        <w:tc>
          <w:tcPr>
            <w:tcW w:w="340" w:type="dxa"/>
          </w:tcPr>
          <w:p w14:paraId="4C6BF7C9"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650DACF7"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представитель общественного совета при министерстве жилищно-коммунального хозяйства и энергетики Новосибирской области, руководитель федерального проекта Минстроя России и партии «Единая Россия» по Новосибирской области (по согласованию);</w:t>
            </w:r>
          </w:p>
        </w:tc>
      </w:tr>
      <w:tr w:rsidR="0062592B" w:rsidRPr="006B3419" w14:paraId="11E8FC49" w14:textId="77777777" w:rsidTr="003D6558">
        <w:tc>
          <w:tcPr>
            <w:tcW w:w="1985" w:type="dxa"/>
          </w:tcPr>
          <w:p w14:paraId="273622AB"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Фуст Александра Владимировна</w:t>
            </w:r>
          </w:p>
        </w:tc>
        <w:tc>
          <w:tcPr>
            <w:tcW w:w="340" w:type="dxa"/>
          </w:tcPr>
          <w:p w14:paraId="62DCCC3E"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4B94435C"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главный эксперт отдела организационно-контрольной, кадровой и правовой работы министерства жилищно-коммунального хозяйства и энергетики Новосибирской области;</w:t>
            </w:r>
          </w:p>
        </w:tc>
      </w:tr>
      <w:tr w:rsidR="0062592B" w:rsidRPr="006B3419" w14:paraId="61104B5C" w14:textId="77777777" w:rsidTr="003D6558">
        <w:tc>
          <w:tcPr>
            <w:tcW w:w="1985" w:type="dxa"/>
          </w:tcPr>
          <w:p w14:paraId="32234A85"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B3419">
              <w:rPr>
                <w:rFonts w:ascii="Times New Roman" w:eastAsia="Times New Roman" w:hAnsi="Times New Roman" w:cs="Times New Roman"/>
                <w:sz w:val="28"/>
                <w:szCs w:val="28"/>
                <w:lang w:eastAsia="ru-RU"/>
              </w:rPr>
              <w:lastRenderedPageBreak/>
              <w:t>Хвистик</w:t>
            </w:r>
            <w:proofErr w:type="spellEnd"/>
            <w:r w:rsidRPr="006B3419">
              <w:rPr>
                <w:rFonts w:ascii="Times New Roman" w:eastAsia="Times New Roman" w:hAnsi="Times New Roman" w:cs="Times New Roman"/>
                <w:sz w:val="28"/>
                <w:szCs w:val="28"/>
                <w:lang w:eastAsia="ru-RU"/>
              </w:rPr>
              <w:t xml:space="preserve"> Наталья Васильевна</w:t>
            </w:r>
          </w:p>
        </w:tc>
        <w:tc>
          <w:tcPr>
            <w:tcW w:w="340" w:type="dxa"/>
          </w:tcPr>
          <w:p w14:paraId="0EEEAD88"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7583EC61"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начальник управления экономики министерства жилищно-коммунального хозяйства и энергетики Новосибирской области;</w:t>
            </w:r>
          </w:p>
        </w:tc>
      </w:tr>
      <w:tr w:rsidR="0062592B" w:rsidRPr="006B3419" w14:paraId="75098EF6" w14:textId="77777777" w:rsidTr="003D6558">
        <w:tc>
          <w:tcPr>
            <w:tcW w:w="1985" w:type="dxa"/>
          </w:tcPr>
          <w:p w14:paraId="4927E7A8"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Юрченко</w:t>
            </w:r>
          </w:p>
          <w:p w14:paraId="1AEEECB4"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Евгений Владимирович</w:t>
            </w:r>
          </w:p>
        </w:tc>
        <w:tc>
          <w:tcPr>
            <w:tcW w:w="340" w:type="dxa"/>
          </w:tcPr>
          <w:p w14:paraId="5AFB729B"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w:t>
            </w:r>
          </w:p>
        </w:tc>
        <w:tc>
          <w:tcPr>
            <w:tcW w:w="7598" w:type="dxa"/>
          </w:tcPr>
          <w:p w14:paraId="7B688D81"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3419">
              <w:rPr>
                <w:rFonts w:ascii="Times New Roman" w:eastAsia="Times New Roman" w:hAnsi="Times New Roman" w:cs="Times New Roman"/>
                <w:sz w:val="28"/>
                <w:szCs w:val="28"/>
                <w:lang w:eastAsia="ru-RU"/>
              </w:rPr>
              <w:t>заместитель начальника управления жилищной политики и развития жилищно-коммунального хозяйства министерства жилищно-коммунального хозяйства и энергетики Новосибирской области.</w:t>
            </w:r>
          </w:p>
        </w:tc>
      </w:tr>
      <w:tr w:rsidR="0062592B" w:rsidRPr="006B3419" w14:paraId="2906F41A" w14:textId="77777777" w:rsidTr="003D6558">
        <w:tc>
          <w:tcPr>
            <w:tcW w:w="1985" w:type="dxa"/>
          </w:tcPr>
          <w:p w14:paraId="0ABE7260" w14:textId="77777777" w:rsidR="0062592B" w:rsidRPr="006B3419" w:rsidRDefault="0062592B" w:rsidP="003D655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 w:type="dxa"/>
          </w:tcPr>
          <w:p w14:paraId="47367BDB" w14:textId="77777777" w:rsidR="0062592B" w:rsidRPr="006B3419" w:rsidRDefault="0062592B" w:rsidP="003D655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598" w:type="dxa"/>
          </w:tcPr>
          <w:p w14:paraId="103A5621" w14:textId="77777777" w:rsidR="0062592B" w:rsidRPr="006B3419" w:rsidRDefault="0062592B" w:rsidP="003D65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ACF4132" w14:textId="77777777" w:rsidR="0062592B" w:rsidRPr="006B3419" w:rsidRDefault="0062592B" w:rsidP="0062592B">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ru-RU"/>
        </w:rPr>
      </w:pPr>
    </w:p>
    <w:p w14:paraId="4C04D409" w14:textId="77777777" w:rsidR="0062592B" w:rsidRPr="007D056F" w:rsidRDefault="0062592B" w:rsidP="0062592B">
      <w:pPr>
        <w:rPr>
          <w:rFonts w:ascii="Times New Roman" w:eastAsia="Times New Roman" w:hAnsi="Times New Roman" w:cs="Times New Roman"/>
          <w:sz w:val="28"/>
          <w:szCs w:val="28"/>
          <w:lang w:eastAsia="ru-RU"/>
        </w:rPr>
      </w:pPr>
    </w:p>
    <w:p w14:paraId="4BE854AF" w14:textId="77777777" w:rsidR="0062592B" w:rsidRDefault="0062592B" w:rsidP="005F0814">
      <w:pPr>
        <w:spacing w:after="0" w:line="240" w:lineRule="auto"/>
        <w:rPr>
          <w:rFonts w:ascii="Times New Roman" w:eastAsia="Times New Roman" w:hAnsi="Times New Roman" w:cs="Times New Roman"/>
          <w:sz w:val="18"/>
          <w:szCs w:val="18"/>
          <w:lang w:eastAsia="ru-RU"/>
        </w:rPr>
      </w:pPr>
    </w:p>
    <w:p w14:paraId="61ECA64B" w14:textId="77777777" w:rsidR="0062592B" w:rsidRDefault="0062592B" w:rsidP="005F0814">
      <w:pPr>
        <w:spacing w:after="0" w:line="240" w:lineRule="auto"/>
        <w:rPr>
          <w:rFonts w:ascii="Times New Roman" w:eastAsia="Times New Roman" w:hAnsi="Times New Roman" w:cs="Times New Roman"/>
          <w:sz w:val="18"/>
          <w:szCs w:val="18"/>
          <w:lang w:eastAsia="ru-RU"/>
        </w:rPr>
      </w:pPr>
    </w:p>
    <w:p w14:paraId="4EB488C0" w14:textId="77777777" w:rsidR="0062592B" w:rsidRPr="00A440E5" w:rsidRDefault="0062592B" w:rsidP="005F0814">
      <w:pPr>
        <w:spacing w:after="0" w:line="240" w:lineRule="auto"/>
        <w:rPr>
          <w:rFonts w:ascii="Times New Roman" w:eastAsia="Times New Roman" w:hAnsi="Times New Roman" w:cs="Times New Roman"/>
          <w:sz w:val="18"/>
          <w:szCs w:val="18"/>
          <w:lang w:eastAsia="ru-RU"/>
        </w:rPr>
      </w:pPr>
    </w:p>
    <w:sectPr w:rsidR="0062592B" w:rsidRPr="00A440E5" w:rsidSect="00A440E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CF00" w14:textId="77777777" w:rsidR="0060395C" w:rsidRDefault="0060395C" w:rsidP="00A440E5">
      <w:pPr>
        <w:spacing w:after="0" w:line="240" w:lineRule="auto"/>
      </w:pPr>
      <w:r>
        <w:separator/>
      </w:r>
    </w:p>
  </w:endnote>
  <w:endnote w:type="continuationSeparator" w:id="0">
    <w:p w14:paraId="5F72E12D" w14:textId="77777777" w:rsidR="0060395C" w:rsidRDefault="0060395C" w:rsidP="00A4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F3F3" w14:textId="77777777" w:rsidR="0060395C" w:rsidRDefault="0060395C" w:rsidP="00A440E5">
      <w:pPr>
        <w:spacing w:after="0" w:line="240" w:lineRule="auto"/>
      </w:pPr>
      <w:r>
        <w:separator/>
      </w:r>
    </w:p>
  </w:footnote>
  <w:footnote w:type="continuationSeparator" w:id="0">
    <w:p w14:paraId="6E96C96B" w14:textId="77777777" w:rsidR="0060395C" w:rsidRDefault="0060395C" w:rsidP="00A4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E46A1"/>
    <w:multiLevelType w:val="hybridMultilevel"/>
    <w:tmpl w:val="5F8C1C0A"/>
    <w:lvl w:ilvl="0" w:tplc="6882B1B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97"/>
    <w:rsid w:val="00037214"/>
    <w:rsid w:val="00077A60"/>
    <w:rsid w:val="000C0EF2"/>
    <w:rsid w:val="000D0312"/>
    <w:rsid w:val="0013667F"/>
    <w:rsid w:val="00167B1B"/>
    <w:rsid w:val="001A0D7D"/>
    <w:rsid w:val="001A54CC"/>
    <w:rsid w:val="00235656"/>
    <w:rsid w:val="00337163"/>
    <w:rsid w:val="00362B0F"/>
    <w:rsid w:val="003D03C3"/>
    <w:rsid w:val="004A1EF8"/>
    <w:rsid w:val="004D0954"/>
    <w:rsid w:val="004D1A90"/>
    <w:rsid w:val="00530862"/>
    <w:rsid w:val="005F0814"/>
    <w:rsid w:val="0060395C"/>
    <w:rsid w:val="00621112"/>
    <w:rsid w:val="0062592B"/>
    <w:rsid w:val="00681F60"/>
    <w:rsid w:val="006A4D84"/>
    <w:rsid w:val="006C2C43"/>
    <w:rsid w:val="006D4D10"/>
    <w:rsid w:val="00717FF9"/>
    <w:rsid w:val="0078275F"/>
    <w:rsid w:val="007C3C97"/>
    <w:rsid w:val="00873CAB"/>
    <w:rsid w:val="008F39BA"/>
    <w:rsid w:val="00917CE5"/>
    <w:rsid w:val="009304B9"/>
    <w:rsid w:val="009C49D0"/>
    <w:rsid w:val="009C7088"/>
    <w:rsid w:val="00A440E5"/>
    <w:rsid w:val="00A835AA"/>
    <w:rsid w:val="00A865B7"/>
    <w:rsid w:val="00AB1E77"/>
    <w:rsid w:val="00AB33BC"/>
    <w:rsid w:val="00BA617D"/>
    <w:rsid w:val="00BB474D"/>
    <w:rsid w:val="00BE1DCD"/>
    <w:rsid w:val="00C10691"/>
    <w:rsid w:val="00C853E8"/>
    <w:rsid w:val="00C943BA"/>
    <w:rsid w:val="00CA5990"/>
    <w:rsid w:val="00CD0F9D"/>
    <w:rsid w:val="00CE0117"/>
    <w:rsid w:val="00CE5912"/>
    <w:rsid w:val="00D554B8"/>
    <w:rsid w:val="00DA2FC7"/>
    <w:rsid w:val="00E84946"/>
    <w:rsid w:val="00EB5A21"/>
    <w:rsid w:val="00F7593F"/>
    <w:rsid w:val="00F9359E"/>
    <w:rsid w:val="00FA69A2"/>
    <w:rsid w:val="00FD6ABE"/>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5E74"/>
  <w15:docId w15:val="{1808A73E-B376-4C20-90C4-6EA49D5B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C3C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3C97"/>
    <w:rPr>
      <w:rFonts w:ascii="Segoe UI" w:hAnsi="Segoe UI" w:cs="Segoe UI"/>
      <w:sz w:val="18"/>
      <w:szCs w:val="18"/>
    </w:rPr>
  </w:style>
  <w:style w:type="character" w:styleId="a5">
    <w:name w:val="annotation reference"/>
    <w:basedOn w:val="a0"/>
    <w:uiPriority w:val="99"/>
    <w:semiHidden/>
    <w:unhideWhenUsed/>
    <w:rsid w:val="00362B0F"/>
    <w:rPr>
      <w:sz w:val="16"/>
      <w:szCs w:val="16"/>
    </w:rPr>
  </w:style>
  <w:style w:type="paragraph" w:styleId="a6">
    <w:name w:val="annotation text"/>
    <w:basedOn w:val="a"/>
    <w:link w:val="a7"/>
    <w:uiPriority w:val="99"/>
    <w:semiHidden/>
    <w:unhideWhenUsed/>
    <w:rsid w:val="00362B0F"/>
    <w:pPr>
      <w:spacing w:line="240" w:lineRule="auto"/>
    </w:pPr>
    <w:rPr>
      <w:sz w:val="20"/>
      <w:szCs w:val="20"/>
    </w:rPr>
  </w:style>
  <w:style w:type="character" w:customStyle="1" w:styleId="a7">
    <w:name w:val="Текст примечания Знак"/>
    <w:basedOn w:val="a0"/>
    <w:link w:val="a6"/>
    <w:uiPriority w:val="99"/>
    <w:semiHidden/>
    <w:rsid w:val="00362B0F"/>
    <w:rPr>
      <w:sz w:val="20"/>
      <w:szCs w:val="20"/>
    </w:rPr>
  </w:style>
  <w:style w:type="paragraph" w:styleId="a8">
    <w:name w:val="annotation subject"/>
    <w:basedOn w:val="a6"/>
    <w:next w:val="a6"/>
    <w:link w:val="a9"/>
    <w:uiPriority w:val="99"/>
    <w:semiHidden/>
    <w:unhideWhenUsed/>
    <w:rsid w:val="00362B0F"/>
    <w:rPr>
      <w:b/>
      <w:bCs/>
    </w:rPr>
  </w:style>
  <w:style w:type="character" w:customStyle="1" w:styleId="a9">
    <w:name w:val="Тема примечания Знак"/>
    <w:basedOn w:val="a7"/>
    <w:link w:val="a8"/>
    <w:uiPriority w:val="99"/>
    <w:semiHidden/>
    <w:rsid w:val="00362B0F"/>
    <w:rPr>
      <w:b/>
      <w:bCs/>
      <w:sz w:val="20"/>
      <w:szCs w:val="20"/>
    </w:rPr>
  </w:style>
  <w:style w:type="paragraph" w:styleId="aa">
    <w:name w:val="header"/>
    <w:basedOn w:val="a"/>
    <w:link w:val="ab"/>
    <w:uiPriority w:val="99"/>
    <w:unhideWhenUsed/>
    <w:rsid w:val="00A440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0E5"/>
  </w:style>
  <w:style w:type="paragraph" w:styleId="ac">
    <w:name w:val="footer"/>
    <w:basedOn w:val="a"/>
    <w:link w:val="ad"/>
    <w:uiPriority w:val="99"/>
    <w:unhideWhenUsed/>
    <w:rsid w:val="00A440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9F1A-DBF8-4154-8FB7-43A9AD8C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ченко Евгений Владимирович</dc:creator>
  <cp:lastModifiedBy>Мышков Станислав Олегович</cp:lastModifiedBy>
  <cp:revision>3</cp:revision>
  <cp:lastPrinted>2016-11-27T08:43:00Z</cp:lastPrinted>
  <dcterms:created xsi:type="dcterms:W3CDTF">2016-12-05T02:57:00Z</dcterms:created>
  <dcterms:modified xsi:type="dcterms:W3CDTF">2016-12-05T03:40:00Z</dcterms:modified>
</cp:coreProperties>
</file>